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CE8" w:rsidRPr="004A3D4F" w:rsidRDefault="00F04CE8" w:rsidP="004A3D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D4F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4A3D4F" w:rsidRDefault="00F04CE8" w:rsidP="004A3D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D4F">
        <w:rPr>
          <w:rFonts w:ascii="Times New Roman" w:hAnsi="Times New Roman" w:cs="Times New Roman"/>
          <w:b/>
          <w:sz w:val="28"/>
          <w:szCs w:val="28"/>
        </w:rPr>
        <w:t>о формировании и использовании резерва для замещения вакантных должностей муниципальной службы</w:t>
      </w:r>
    </w:p>
    <w:p w:rsidR="00F04CE8" w:rsidRPr="004A3D4F" w:rsidRDefault="00F04CE8" w:rsidP="004A3D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D4F">
        <w:rPr>
          <w:rFonts w:ascii="Times New Roman" w:hAnsi="Times New Roman" w:cs="Times New Roman"/>
          <w:b/>
          <w:sz w:val="28"/>
          <w:szCs w:val="28"/>
        </w:rPr>
        <w:t xml:space="preserve"> в органах местного самоуправления муниципального образования Апшеронский район</w:t>
      </w:r>
      <w:r w:rsidR="004A3D4F">
        <w:rPr>
          <w:rFonts w:ascii="Times New Roman" w:hAnsi="Times New Roman" w:cs="Times New Roman"/>
          <w:b/>
          <w:sz w:val="28"/>
          <w:szCs w:val="28"/>
        </w:rPr>
        <w:t xml:space="preserve">  (</w:t>
      </w:r>
      <w:r w:rsidRPr="004A3D4F">
        <w:rPr>
          <w:rFonts w:ascii="Times New Roman" w:hAnsi="Times New Roman" w:cs="Times New Roman"/>
          <w:b/>
          <w:sz w:val="28"/>
          <w:szCs w:val="28"/>
        </w:rPr>
        <w:t>кадровый резерв)</w:t>
      </w:r>
    </w:p>
    <w:p w:rsidR="00F04CE8" w:rsidRPr="004A3D4F" w:rsidRDefault="00F04CE8" w:rsidP="004A3D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D4F">
        <w:rPr>
          <w:rFonts w:ascii="Times New Roman" w:hAnsi="Times New Roman" w:cs="Times New Roman"/>
          <w:b/>
          <w:sz w:val="28"/>
          <w:szCs w:val="28"/>
        </w:rPr>
        <w:t>(за 20</w:t>
      </w:r>
      <w:r w:rsidR="004A3D4F" w:rsidRPr="004A3D4F">
        <w:rPr>
          <w:rFonts w:ascii="Times New Roman" w:hAnsi="Times New Roman" w:cs="Times New Roman"/>
          <w:b/>
          <w:sz w:val="28"/>
          <w:szCs w:val="28"/>
        </w:rPr>
        <w:t>10</w:t>
      </w:r>
      <w:r w:rsidRPr="004A3D4F">
        <w:rPr>
          <w:rFonts w:ascii="Times New Roman" w:hAnsi="Times New Roman" w:cs="Times New Roman"/>
          <w:b/>
          <w:sz w:val="28"/>
          <w:szCs w:val="28"/>
        </w:rPr>
        <w:t>-20</w:t>
      </w:r>
      <w:r w:rsidR="00903425">
        <w:rPr>
          <w:rFonts w:ascii="Times New Roman" w:hAnsi="Times New Roman" w:cs="Times New Roman"/>
          <w:b/>
          <w:sz w:val="28"/>
          <w:szCs w:val="28"/>
        </w:rPr>
        <w:t>2</w:t>
      </w:r>
      <w:r w:rsidR="005D2948">
        <w:rPr>
          <w:rFonts w:ascii="Times New Roman" w:hAnsi="Times New Roman" w:cs="Times New Roman"/>
          <w:b/>
          <w:sz w:val="28"/>
          <w:szCs w:val="28"/>
        </w:rPr>
        <w:t>2</w:t>
      </w:r>
      <w:r w:rsidRPr="004A3D4F">
        <w:rPr>
          <w:rFonts w:ascii="Times New Roman" w:hAnsi="Times New Roman" w:cs="Times New Roman"/>
          <w:b/>
          <w:sz w:val="28"/>
          <w:szCs w:val="28"/>
        </w:rPr>
        <w:t xml:space="preserve"> годы)</w:t>
      </w:r>
    </w:p>
    <w:p w:rsidR="00F04CE8" w:rsidRPr="004A3D4F" w:rsidRDefault="00F04CE8" w:rsidP="00C46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4CE8" w:rsidRPr="004A3D4F" w:rsidRDefault="00F04CE8" w:rsidP="00C461D1">
      <w:pPr>
        <w:pStyle w:val="a3"/>
        <w:rPr>
          <w:rFonts w:ascii="Times New Roman" w:hAnsi="Times New Roman" w:cs="Times New Roman"/>
          <w:sz w:val="28"/>
          <w:szCs w:val="28"/>
        </w:rPr>
      </w:pPr>
      <w:r w:rsidRPr="004A3D4F">
        <w:rPr>
          <w:rFonts w:ascii="Times New Roman" w:hAnsi="Times New Roman" w:cs="Times New Roman"/>
          <w:sz w:val="28"/>
          <w:szCs w:val="28"/>
        </w:rPr>
        <w:t>Всего включено в резерв в период 20</w:t>
      </w:r>
      <w:r w:rsidR="004A3D4F" w:rsidRPr="004A3D4F">
        <w:rPr>
          <w:rFonts w:ascii="Times New Roman" w:hAnsi="Times New Roman" w:cs="Times New Roman"/>
          <w:sz w:val="28"/>
          <w:szCs w:val="28"/>
        </w:rPr>
        <w:t>10</w:t>
      </w:r>
      <w:r w:rsidRPr="004A3D4F">
        <w:rPr>
          <w:rFonts w:ascii="Times New Roman" w:hAnsi="Times New Roman" w:cs="Times New Roman"/>
          <w:sz w:val="28"/>
          <w:szCs w:val="28"/>
        </w:rPr>
        <w:t>-20</w:t>
      </w:r>
      <w:r w:rsidR="00903425">
        <w:rPr>
          <w:rFonts w:ascii="Times New Roman" w:hAnsi="Times New Roman" w:cs="Times New Roman"/>
          <w:sz w:val="28"/>
          <w:szCs w:val="28"/>
        </w:rPr>
        <w:t>2</w:t>
      </w:r>
      <w:r w:rsidR="005D2948">
        <w:rPr>
          <w:rFonts w:ascii="Times New Roman" w:hAnsi="Times New Roman" w:cs="Times New Roman"/>
          <w:sz w:val="28"/>
          <w:szCs w:val="28"/>
        </w:rPr>
        <w:t>2</w:t>
      </w:r>
      <w:r w:rsidR="004E720E">
        <w:rPr>
          <w:rFonts w:ascii="Times New Roman" w:hAnsi="Times New Roman" w:cs="Times New Roman"/>
          <w:sz w:val="28"/>
          <w:szCs w:val="28"/>
        </w:rPr>
        <w:t xml:space="preserve"> </w:t>
      </w:r>
      <w:r w:rsidRPr="004A3D4F">
        <w:rPr>
          <w:rFonts w:ascii="Times New Roman" w:hAnsi="Times New Roman" w:cs="Times New Roman"/>
          <w:sz w:val="28"/>
          <w:szCs w:val="28"/>
        </w:rPr>
        <w:t>г.г.:</w:t>
      </w:r>
      <w:r w:rsidR="008B20BC">
        <w:rPr>
          <w:rFonts w:ascii="Times New Roman" w:hAnsi="Times New Roman" w:cs="Times New Roman"/>
          <w:sz w:val="28"/>
          <w:szCs w:val="28"/>
        </w:rPr>
        <w:t>3</w:t>
      </w:r>
      <w:r w:rsidR="003F61B2">
        <w:rPr>
          <w:rFonts w:ascii="Times New Roman" w:hAnsi="Times New Roman" w:cs="Times New Roman"/>
          <w:sz w:val="28"/>
          <w:szCs w:val="28"/>
        </w:rPr>
        <w:t>7</w:t>
      </w:r>
      <w:r w:rsidRPr="004A3D4F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2E45A5" w:rsidRDefault="002E45A5" w:rsidP="00C461D1">
      <w:pPr>
        <w:pStyle w:val="a3"/>
        <w:rPr>
          <w:rFonts w:ascii="Times New Roman" w:hAnsi="Times New Roman" w:cs="Times New Roman"/>
          <w:sz w:val="28"/>
          <w:szCs w:val="28"/>
        </w:rPr>
      </w:pPr>
      <w:r w:rsidRPr="004A3D4F">
        <w:rPr>
          <w:rFonts w:ascii="Times New Roman" w:hAnsi="Times New Roman" w:cs="Times New Roman"/>
          <w:sz w:val="28"/>
          <w:szCs w:val="28"/>
        </w:rPr>
        <w:t>Исключен</w:t>
      </w:r>
      <w:r>
        <w:rPr>
          <w:rFonts w:ascii="Times New Roman" w:hAnsi="Times New Roman" w:cs="Times New Roman"/>
          <w:sz w:val="28"/>
          <w:szCs w:val="28"/>
        </w:rPr>
        <w:t>ие:</w:t>
      </w:r>
    </w:p>
    <w:p w:rsidR="002E45A5" w:rsidRDefault="002E45A5" w:rsidP="00C461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связи с назначением на вакантную должность -1</w:t>
      </w:r>
      <w:r w:rsidR="005D294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ел;</w:t>
      </w:r>
    </w:p>
    <w:p w:rsidR="002E45A5" w:rsidRDefault="002E45A5" w:rsidP="002E45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A3D4F">
        <w:rPr>
          <w:rFonts w:ascii="Times New Roman" w:hAnsi="Times New Roman" w:cs="Times New Roman"/>
          <w:sz w:val="28"/>
          <w:szCs w:val="28"/>
        </w:rPr>
        <w:t>по личному заявлению,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4A3D4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2E45A5" w:rsidRDefault="002E45A5" w:rsidP="002E45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4CE8" w:rsidRPr="004A3D4F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4A3D4F" w:rsidRPr="004A3D4F">
        <w:rPr>
          <w:rFonts w:ascii="Times New Roman" w:hAnsi="Times New Roman" w:cs="Times New Roman"/>
          <w:sz w:val="28"/>
          <w:szCs w:val="28"/>
        </w:rPr>
        <w:t xml:space="preserve">истечением срока нахождения в </w:t>
      </w:r>
      <w:proofErr w:type="gramStart"/>
      <w:r w:rsidR="004A3D4F" w:rsidRPr="004A3D4F">
        <w:rPr>
          <w:rFonts w:ascii="Times New Roman" w:hAnsi="Times New Roman" w:cs="Times New Roman"/>
          <w:sz w:val="28"/>
          <w:szCs w:val="28"/>
        </w:rPr>
        <w:t>кадровом</w:t>
      </w:r>
      <w:proofErr w:type="gramEnd"/>
      <w:r w:rsidR="004A3D4F" w:rsidRPr="004A3D4F">
        <w:rPr>
          <w:rFonts w:ascii="Times New Roman" w:hAnsi="Times New Roman" w:cs="Times New Roman"/>
          <w:sz w:val="28"/>
          <w:szCs w:val="28"/>
        </w:rPr>
        <w:t xml:space="preserve"> резерве</w:t>
      </w:r>
      <w:r w:rsidR="00977C7D">
        <w:rPr>
          <w:rFonts w:ascii="Times New Roman" w:hAnsi="Times New Roman" w:cs="Times New Roman"/>
          <w:sz w:val="28"/>
          <w:szCs w:val="28"/>
        </w:rPr>
        <w:t>-</w:t>
      </w:r>
      <w:r w:rsidR="008A0EDE">
        <w:rPr>
          <w:rFonts w:ascii="Times New Roman" w:hAnsi="Times New Roman" w:cs="Times New Roman"/>
          <w:sz w:val="28"/>
          <w:szCs w:val="28"/>
        </w:rPr>
        <w:t>7</w:t>
      </w:r>
    </w:p>
    <w:p w:rsidR="00977C7D" w:rsidRPr="00977C7D" w:rsidRDefault="00977C7D" w:rsidP="002E45A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77C7D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5D2948">
        <w:rPr>
          <w:rFonts w:ascii="Times New Roman" w:hAnsi="Times New Roman" w:cs="Times New Roman"/>
          <w:sz w:val="28"/>
          <w:szCs w:val="28"/>
          <w:u w:val="single"/>
        </w:rPr>
        <w:t>20.04.</w:t>
      </w:r>
      <w:r w:rsidRPr="00977C7D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5D2948"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977C7D">
        <w:rPr>
          <w:rFonts w:ascii="Times New Roman" w:hAnsi="Times New Roman" w:cs="Times New Roman"/>
          <w:sz w:val="28"/>
          <w:szCs w:val="28"/>
          <w:u w:val="single"/>
        </w:rPr>
        <w:t xml:space="preserve"> года в резерве состоит 1</w:t>
      </w:r>
      <w:r w:rsidR="005D2948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977C7D">
        <w:rPr>
          <w:rFonts w:ascii="Times New Roman" w:hAnsi="Times New Roman" w:cs="Times New Roman"/>
          <w:sz w:val="28"/>
          <w:szCs w:val="28"/>
          <w:u w:val="single"/>
        </w:rPr>
        <w:t xml:space="preserve"> чел.</w:t>
      </w:r>
    </w:p>
    <w:p w:rsidR="00F04CE8" w:rsidRPr="00977C7D" w:rsidRDefault="00F04CE8" w:rsidP="00C461D1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F04CE8" w:rsidRPr="00C461D1" w:rsidRDefault="00F04CE8" w:rsidP="00C461D1">
      <w:pPr>
        <w:pStyle w:val="a3"/>
        <w:rPr>
          <w:rFonts w:ascii="Times New Roman" w:hAnsi="Times New Roman" w:cs="Times New Roman"/>
        </w:rPr>
      </w:pPr>
    </w:p>
    <w:tbl>
      <w:tblPr>
        <w:tblW w:w="15324" w:type="dxa"/>
        <w:tblInd w:w="92" w:type="dxa"/>
        <w:tblLayout w:type="fixed"/>
        <w:tblLook w:val="04A0"/>
      </w:tblPr>
      <w:tblGrid>
        <w:gridCol w:w="442"/>
        <w:gridCol w:w="33"/>
        <w:gridCol w:w="2093"/>
        <w:gridCol w:w="3402"/>
        <w:gridCol w:w="142"/>
        <w:gridCol w:w="3118"/>
        <w:gridCol w:w="48"/>
        <w:gridCol w:w="94"/>
        <w:gridCol w:w="850"/>
        <w:gridCol w:w="2694"/>
        <w:gridCol w:w="141"/>
        <w:gridCol w:w="1503"/>
        <w:gridCol w:w="57"/>
        <w:gridCol w:w="707"/>
      </w:tblGrid>
      <w:tr w:rsidR="00F04CE8" w:rsidRPr="006847B4" w:rsidTr="00E445B5">
        <w:trPr>
          <w:trHeight w:val="825"/>
        </w:trPr>
        <w:tc>
          <w:tcPr>
            <w:tcW w:w="4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п./п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амилия, имя, отч</w:t>
            </w:r>
            <w:r w:rsidRPr="00684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684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во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hideMark/>
          </w:tcPr>
          <w:p w:rsid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ное наименование замещаемой должности резервиста</w:t>
            </w:r>
          </w:p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названия организации, отдела)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7B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F04CE8" w:rsidRPr="006847B4" w:rsidRDefault="00F04CE8" w:rsidP="006847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7B4">
              <w:rPr>
                <w:rFonts w:ascii="Times New Roman" w:hAnsi="Times New Roman" w:cs="Times New Roman"/>
                <w:sz w:val="20"/>
                <w:szCs w:val="20"/>
              </w:rPr>
              <w:t>должности муниципальной службы</w:t>
            </w:r>
            <w:proofErr w:type="gramStart"/>
            <w:r w:rsidRPr="006847B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F04CE8" w:rsidRPr="006847B4" w:rsidRDefault="00F04CE8" w:rsidP="006847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7B4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gramStart"/>
            <w:r w:rsidRPr="006847B4">
              <w:rPr>
                <w:rFonts w:ascii="Times New Roman" w:hAnsi="Times New Roman" w:cs="Times New Roman"/>
                <w:sz w:val="20"/>
                <w:szCs w:val="20"/>
              </w:rPr>
              <w:t>которую</w:t>
            </w:r>
            <w:proofErr w:type="gramEnd"/>
            <w:r w:rsidRPr="006847B4">
              <w:rPr>
                <w:rFonts w:ascii="Times New Roman" w:hAnsi="Times New Roman" w:cs="Times New Roman"/>
                <w:sz w:val="20"/>
                <w:szCs w:val="20"/>
              </w:rPr>
              <w:t xml:space="preserve"> резервист</w:t>
            </w:r>
          </w:p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47B4">
              <w:rPr>
                <w:rFonts w:ascii="Times New Roman" w:hAnsi="Times New Roman" w:cs="Times New Roman"/>
                <w:sz w:val="20"/>
                <w:szCs w:val="20"/>
              </w:rPr>
              <w:t>состоит в кадровом резерве</w:t>
            </w:r>
          </w:p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та включения в  резерв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значение </w:t>
            </w:r>
            <w:proofErr w:type="gramStart"/>
            <w:r w:rsidRPr="00684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</w:t>
            </w:r>
            <w:proofErr w:type="gramEnd"/>
          </w:p>
          <w:p w:rsidR="004A3D4F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акантную  должность </w:t>
            </w:r>
          </w:p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й службы</w:t>
            </w:r>
          </w:p>
        </w:tc>
        <w:tc>
          <w:tcPr>
            <w:tcW w:w="240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ведения об исключении из кадрового резерва</w:t>
            </w:r>
          </w:p>
        </w:tc>
      </w:tr>
      <w:tr w:rsidR="00E445B5" w:rsidRPr="006847B4" w:rsidTr="006847B4">
        <w:trPr>
          <w:trHeight w:val="809"/>
        </w:trPr>
        <w:tc>
          <w:tcPr>
            <w:tcW w:w="4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назн</w:t>
            </w: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лжности,</w:t>
            </w:r>
          </w:p>
          <w:p w:rsid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которую назначен </w:t>
            </w:r>
          </w:p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ист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</w:t>
            </w:r>
          </w:p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</w:tr>
      <w:tr w:rsidR="00F04CE8" w:rsidRPr="006847B4" w:rsidTr="00F04CE8">
        <w:trPr>
          <w:trHeight w:val="376"/>
        </w:trPr>
        <w:tc>
          <w:tcPr>
            <w:tcW w:w="1532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7B4">
              <w:rPr>
                <w:rFonts w:ascii="Times New Roman" w:eastAsia="Times New Roman" w:hAnsi="Times New Roman" w:cs="Times New Roman"/>
                <w:b/>
              </w:rPr>
              <w:t>должности муниципальной службы высшей группы</w:t>
            </w:r>
          </w:p>
        </w:tc>
      </w:tr>
      <w:tr w:rsidR="00C461D1" w:rsidRPr="00C461D1" w:rsidTr="00E445B5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F46B65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C461D1" w:rsidP="00512D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61D1">
              <w:rPr>
                <w:rFonts w:ascii="Times New Roman" w:eastAsia="Times New Roman" w:hAnsi="Times New Roman" w:cs="Times New Roman"/>
              </w:rPr>
              <w:t>Смирнова</w:t>
            </w:r>
          </w:p>
          <w:p w:rsidR="00C461D1" w:rsidRPr="00C461D1" w:rsidRDefault="00C461D1" w:rsidP="00512D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61D1">
              <w:rPr>
                <w:rFonts w:ascii="Times New Roman" w:eastAsia="Times New Roman" w:hAnsi="Times New Roman" w:cs="Times New Roman"/>
              </w:rPr>
              <w:t>Инна</w:t>
            </w:r>
          </w:p>
          <w:p w:rsidR="00C461D1" w:rsidRPr="00C461D1" w:rsidRDefault="00C461D1" w:rsidP="00512D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61D1">
              <w:rPr>
                <w:rFonts w:ascii="Times New Roman" w:eastAsia="Times New Roman" w:hAnsi="Times New Roman" w:cs="Times New Roman"/>
              </w:rPr>
              <w:t>Анатоль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C461D1" w:rsidP="00512D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61D1">
              <w:rPr>
                <w:rFonts w:ascii="Times New Roman" w:eastAsia="Times New Roman" w:hAnsi="Times New Roman" w:cs="Times New Roman"/>
              </w:rPr>
              <w:t xml:space="preserve">Заместитель </w:t>
            </w:r>
            <w:proofErr w:type="gramStart"/>
            <w:r w:rsidRPr="00C461D1">
              <w:rPr>
                <w:rFonts w:ascii="Times New Roman" w:eastAsia="Times New Roman" w:hAnsi="Times New Roman" w:cs="Times New Roman"/>
              </w:rPr>
              <w:t>начальника упра</w:t>
            </w:r>
            <w:r w:rsidRPr="00C461D1">
              <w:rPr>
                <w:rFonts w:ascii="Times New Roman" w:eastAsia="Times New Roman" w:hAnsi="Times New Roman" w:cs="Times New Roman"/>
              </w:rPr>
              <w:t>в</w:t>
            </w:r>
            <w:r w:rsidRPr="00C461D1">
              <w:rPr>
                <w:rFonts w:ascii="Times New Roman" w:eastAsia="Times New Roman" w:hAnsi="Times New Roman" w:cs="Times New Roman"/>
              </w:rPr>
              <w:t>ления образования администр</w:t>
            </w:r>
            <w:r w:rsidRPr="00C461D1">
              <w:rPr>
                <w:rFonts w:ascii="Times New Roman" w:eastAsia="Times New Roman" w:hAnsi="Times New Roman" w:cs="Times New Roman"/>
              </w:rPr>
              <w:t>а</w:t>
            </w:r>
            <w:r w:rsidRPr="00C461D1">
              <w:rPr>
                <w:rFonts w:ascii="Times New Roman" w:eastAsia="Times New Roman" w:hAnsi="Times New Roman" w:cs="Times New Roman"/>
              </w:rPr>
              <w:t>ции муниципального образов</w:t>
            </w:r>
            <w:r w:rsidRPr="00C461D1">
              <w:rPr>
                <w:rFonts w:ascii="Times New Roman" w:eastAsia="Times New Roman" w:hAnsi="Times New Roman" w:cs="Times New Roman"/>
              </w:rPr>
              <w:t>а</w:t>
            </w:r>
            <w:r w:rsidRPr="00C461D1">
              <w:rPr>
                <w:rFonts w:ascii="Times New Roman" w:eastAsia="Times New Roman" w:hAnsi="Times New Roman" w:cs="Times New Roman"/>
              </w:rPr>
              <w:t>ния</w:t>
            </w:r>
            <w:proofErr w:type="gramEnd"/>
            <w:r w:rsidRPr="00C461D1">
              <w:rPr>
                <w:rFonts w:ascii="Times New Roman" w:eastAsia="Times New Roman" w:hAnsi="Times New Roman" w:cs="Times New Roman"/>
              </w:rPr>
              <w:t xml:space="preserve"> Апшеронский район  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C461D1" w:rsidP="00512DCB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Заместитель главы муниципал</w:t>
            </w:r>
            <w:r w:rsidRPr="00C461D1">
              <w:rPr>
                <w:rFonts w:ascii="Times New Roman" w:hAnsi="Times New Roman" w:cs="Times New Roman"/>
              </w:rPr>
              <w:t>ь</w:t>
            </w:r>
            <w:r w:rsidRPr="00C461D1">
              <w:rPr>
                <w:rFonts w:ascii="Times New Roman" w:hAnsi="Times New Roman" w:cs="Times New Roman"/>
              </w:rPr>
              <w:t>ног</w:t>
            </w:r>
            <w:r w:rsidR="00512DCB">
              <w:rPr>
                <w:rFonts w:ascii="Times New Roman" w:hAnsi="Times New Roman" w:cs="Times New Roman"/>
              </w:rPr>
              <w:t>о образования Апшеронский район</w:t>
            </w:r>
          </w:p>
          <w:p w:rsidR="00C461D1" w:rsidRPr="00C461D1" w:rsidRDefault="00C461D1" w:rsidP="00512D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03.04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35278D" w:rsidP="00512D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35278D" w:rsidP="00512D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му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ципального образования Апшеронский район 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35278D" w:rsidP="00512D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н</w:t>
            </w:r>
            <w:r w:rsidR="00CC2442">
              <w:rPr>
                <w:rFonts w:ascii="Times New Roman" w:eastAsia="Times New Roman" w:hAnsi="Times New Roman" w:cs="Times New Roman"/>
              </w:rPr>
              <w:t xml:space="preserve">ачение на </w:t>
            </w:r>
            <w:r w:rsidR="00CC2442">
              <w:rPr>
                <w:rFonts w:ascii="Times New Roman" w:hAnsi="Times New Roman" w:cs="Times New Roman"/>
              </w:rPr>
              <w:t>вакантную должность м</w:t>
            </w:r>
            <w:r w:rsidR="00CC2442">
              <w:rPr>
                <w:rFonts w:ascii="Times New Roman" w:hAnsi="Times New Roman" w:cs="Times New Roman"/>
              </w:rPr>
              <w:t>у</w:t>
            </w:r>
            <w:r w:rsidR="00CC2442">
              <w:rPr>
                <w:rFonts w:ascii="Times New Roman" w:hAnsi="Times New Roman" w:cs="Times New Roman"/>
              </w:rPr>
              <w:t>ниципальной службы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CC2442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2018</w:t>
            </w:r>
          </w:p>
        </w:tc>
      </w:tr>
      <w:tr w:rsidR="00C461D1" w:rsidRPr="00C461D1" w:rsidTr="00512DCB">
        <w:trPr>
          <w:trHeight w:val="987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F46B65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C461D1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C461D1">
              <w:rPr>
                <w:rFonts w:ascii="Times New Roman" w:eastAsia="Times New Roman" w:hAnsi="Times New Roman" w:cs="Times New Roman"/>
              </w:rPr>
              <w:t>Пристегина</w:t>
            </w:r>
            <w:proofErr w:type="spellEnd"/>
          </w:p>
          <w:p w:rsidR="00C461D1" w:rsidRPr="00C461D1" w:rsidRDefault="00C461D1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61D1">
              <w:rPr>
                <w:rFonts w:ascii="Times New Roman" w:eastAsia="Times New Roman" w:hAnsi="Times New Roman" w:cs="Times New Roman"/>
              </w:rPr>
              <w:t>Оксана</w:t>
            </w:r>
          </w:p>
          <w:p w:rsidR="00C461D1" w:rsidRPr="00C461D1" w:rsidRDefault="00C461D1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61D1">
              <w:rPr>
                <w:rFonts w:ascii="Times New Roman" w:eastAsia="Times New Roman" w:hAnsi="Times New Roman" w:cs="Times New Roman"/>
              </w:rPr>
              <w:t>Вячеслав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C461D1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61D1">
              <w:rPr>
                <w:rFonts w:ascii="Times New Roman" w:eastAsia="Times New Roman" w:hAnsi="Times New Roman" w:cs="Times New Roman"/>
              </w:rPr>
              <w:t>Начальник отдела правового обеспечения администрации м</w:t>
            </w:r>
            <w:r w:rsidRPr="00C461D1">
              <w:rPr>
                <w:rFonts w:ascii="Times New Roman" w:eastAsia="Times New Roman" w:hAnsi="Times New Roman" w:cs="Times New Roman"/>
              </w:rPr>
              <w:t>у</w:t>
            </w:r>
            <w:r w:rsidRPr="00C461D1">
              <w:rPr>
                <w:rFonts w:ascii="Times New Roman" w:eastAsia="Times New Roman" w:hAnsi="Times New Roman" w:cs="Times New Roman"/>
              </w:rPr>
              <w:t>ниципального образования А</w:t>
            </w:r>
            <w:r w:rsidRPr="00C461D1">
              <w:rPr>
                <w:rFonts w:ascii="Times New Roman" w:eastAsia="Times New Roman" w:hAnsi="Times New Roman" w:cs="Times New Roman"/>
              </w:rPr>
              <w:t>п</w:t>
            </w:r>
            <w:r w:rsidRPr="00C461D1">
              <w:rPr>
                <w:rFonts w:ascii="Times New Roman" w:eastAsia="Times New Roman" w:hAnsi="Times New Roman" w:cs="Times New Roman"/>
              </w:rPr>
              <w:t xml:space="preserve">шеронский район 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C461D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Заместитель главы муниципал</w:t>
            </w:r>
            <w:r w:rsidRPr="00C461D1">
              <w:rPr>
                <w:rFonts w:ascii="Times New Roman" w:hAnsi="Times New Roman" w:cs="Times New Roman"/>
              </w:rPr>
              <w:t>ь</w:t>
            </w:r>
            <w:r w:rsidRPr="00C461D1">
              <w:rPr>
                <w:rFonts w:ascii="Times New Roman" w:hAnsi="Times New Roman" w:cs="Times New Roman"/>
              </w:rPr>
              <w:t>ног</w:t>
            </w:r>
            <w:r w:rsidR="00512DCB">
              <w:rPr>
                <w:rFonts w:ascii="Times New Roman" w:hAnsi="Times New Roman" w:cs="Times New Roman"/>
              </w:rPr>
              <w:t>о образования Апшеронский район</w:t>
            </w:r>
          </w:p>
          <w:p w:rsidR="00C461D1" w:rsidRPr="00C461D1" w:rsidRDefault="00C461D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03.04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512DCB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512DCB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му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ципального образования Апшеронский район 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вакантную должность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й службы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512DCB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2017</w:t>
            </w:r>
          </w:p>
        </w:tc>
      </w:tr>
      <w:tr w:rsidR="008318BE" w:rsidRPr="00C461D1" w:rsidTr="00512DCB">
        <w:trPr>
          <w:trHeight w:val="1007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C461D1">
              <w:rPr>
                <w:rFonts w:ascii="Times New Roman" w:eastAsia="Times New Roman" w:hAnsi="Times New Roman" w:cs="Times New Roman"/>
              </w:rPr>
              <w:t>Шовгенова</w:t>
            </w:r>
            <w:proofErr w:type="spellEnd"/>
          </w:p>
          <w:p w:rsidR="008318BE" w:rsidRPr="00C461D1" w:rsidRDefault="008318BE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61D1">
              <w:rPr>
                <w:rFonts w:ascii="Times New Roman" w:eastAsia="Times New Roman" w:hAnsi="Times New Roman" w:cs="Times New Roman"/>
              </w:rPr>
              <w:t>Ирина</w:t>
            </w:r>
          </w:p>
          <w:p w:rsidR="008318BE" w:rsidRPr="00C461D1" w:rsidRDefault="008318BE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61D1">
              <w:rPr>
                <w:rFonts w:ascii="Times New Roman" w:eastAsia="Times New Roman" w:hAnsi="Times New Roman" w:cs="Times New Roman"/>
              </w:rPr>
              <w:t>Валерь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61D1">
              <w:rPr>
                <w:rFonts w:ascii="Times New Roman" w:eastAsia="Times New Roman" w:hAnsi="Times New Roman" w:cs="Times New Roman"/>
              </w:rPr>
              <w:t>Начальник управления эконом</w:t>
            </w:r>
            <w:r w:rsidRPr="00C461D1">
              <w:rPr>
                <w:rFonts w:ascii="Times New Roman" w:eastAsia="Times New Roman" w:hAnsi="Times New Roman" w:cs="Times New Roman"/>
              </w:rPr>
              <w:t>и</w:t>
            </w:r>
            <w:r w:rsidRPr="00C461D1">
              <w:rPr>
                <w:rFonts w:ascii="Times New Roman" w:eastAsia="Times New Roman" w:hAnsi="Times New Roman" w:cs="Times New Roman"/>
              </w:rPr>
              <w:t xml:space="preserve">ческого развития администрации муниципального образования Апшеронский район 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512DCB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Заместитель главы муниципал</w:t>
            </w:r>
            <w:r w:rsidRPr="00C461D1">
              <w:rPr>
                <w:rFonts w:ascii="Times New Roman" w:hAnsi="Times New Roman" w:cs="Times New Roman"/>
              </w:rPr>
              <w:t>ь</w:t>
            </w:r>
            <w:r w:rsidRPr="00C461D1">
              <w:rPr>
                <w:rFonts w:ascii="Times New Roman" w:hAnsi="Times New Roman" w:cs="Times New Roman"/>
              </w:rPr>
              <w:t>ного образования Апшеронский район</w:t>
            </w:r>
          </w:p>
          <w:p w:rsidR="008318BE" w:rsidRDefault="008318BE" w:rsidP="00512DCB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03.04.2015</w:t>
            </w:r>
          </w:p>
          <w:p w:rsidR="008318BE" w:rsidRPr="00C461D1" w:rsidRDefault="008318BE" w:rsidP="00512D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536B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ечение срока нахо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ения в кад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м резерве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536B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19</w:t>
            </w:r>
          </w:p>
        </w:tc>
      </w:tr>
      <w:tr w:rsidR="008318BE" w:rsidRPr="006847B4" w:rsidTr="00313730">
        <w:trPr>
          <w:trHeight w:val="242"/>
        </w:trPr>
        <w:tc>
          <w:tcPr>
            <w:tcW w:w="1532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8318BE" w:rsidRPr="006847B4" w:rsidRDefault="008318BE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7B4">
              <w:rPr>
                <w:rFonts w:ascii="Times New Roman" w:eastAsia="Times New Roman" w:hAnsi="Times New Roman" w:cs="Times New Roman"/>
                <w:b/>
              </w:rPr>
              <w:t>должности муниципальной службы главной группы</w:t>
            </w:r>
          </w:p>
        </w:tc>
      </w:tr>
      <w:tr w:rsidR="008318BE" w:rsidRPr="00C461D1" w:rsidTr="00313730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Мельникова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Татьяна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лавный специалист управления финансово-аналитической и пр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вовой работы администрации м</w:t>
            </w:r>
            <w:r w:rsidRPr="00C461D1">
              <w:rPr>
                <w:rFonts w:ascii="Times New Roman" w:hAnsi="Times New Roman" w:cs="Times New Roman"/>
              </w:rPr>
              <w:t>у</w:t>
            </w:r>
            <w:r w:rsidRPr="00C461D1">
              <w:rPr>
                <w:rFonts w:ascii="Times New Roman" w:hAnsi="Times New Roman" w:cs="Times New Roman"/>
              </w:rPr>
              <w:t>ниципального образования Апш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ронский район ,25.01.2013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512DCB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Начальник управления фина</w:t>
            </w:r>
            <w:r w:rsidRPr="00C461D1">
              <w:rPr>
                <w:rFonts w:ascii="Times New Roman" w:hAnsi="Times New Roman" w:cs="Times New Roman"/>
              </w:rPr>
              <w:t>н</w:t>
            </w:r>
            <w:r w:rsidRPr="00C461D1">
              <w:rPr>
                <w:rFonts w:ascii="Times New Roman" w:hAnsi="Times New Roman" w:cs="Times New Roman"/>
              </w:rPr>
              <w:t>сово-аналитической и правовой работы администрации мун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ципального образования Апш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ронский район,</w:t>
            </w:r>
          </w:p>
          <w:p w:rsidR="008318BE" w:rsidRPr="00C461D1" w:rsidRDefault="008318BE" w:rsidP="00512DCB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25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31.12.20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председатель Контрол</w:t>
            </w:r>
            <w:r w:rsidRPr="00C461D1">
              <w:rPr>
                <w:rFonts w:ascii="Times New Roman" w:hAnsi="Times New Roman" w:cs="Times New Roman"/>
              </w:rPr>
              <w:t>ь</w:t>
            </w:r>
            <w:r w:rsidRPr="00C461D1">
              <w:rPr>
                <w:rFonts w:ascii="Times New Roman" w:hAnsi="Times New Roman" w:cs="Times New Roman"/>
              </w:rPr>
              <w:t>но-счетной палаты мун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ципального образования Апшеронский район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вакантную должность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ниципальной службы 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31.12.2013</w:t>
            </w:r>
          </w:p>
        </w:tc>
      </w:tr>
      <w:tr w:rsidR="008318BE" w:rsidRPr="00C461D1" w:rsidTr="00313730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Баранникова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 xml:space="preserve">Наталья 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едущий специалист общего отд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ла администрации муниципальн</w:t>
            </w:r>
            <w:r w:rsidRPr="00C461D1">
              <w:rPr>
                <w:rFonts w:ascii="Times New Roman" w:hAnsi="Times New Roman" w:cs="Times New Roman"/>
              </w:rPr>
              <w:t>о</w:t>
            </w:r>
            <w:r w:rsidRPr="00C461D1">
              <w:rPr>
                <w:rFonts w:ascii="Times New Roman" w:hAnsi="Times New Roman" w:cs="Times New Roman"/>
              </w:rPr>
              <w:t>го образования Апшеронский ра</w:t>
            </w:r>
            <w:r w:rsidRPr="00C461D1">
              <w:rPr>
                <w:rFonts w:ascii="Times New Roman" w:hAnsi="Times New Roman" w:cs="Times New Roman"/>
              </w:rPr>
              <w:t>й</w:t>
            </w:r>
            <w:r w:rsidRPr="00C461D1">
              <w:rPr>
                <w:rFonts w:ascii="Times New Roman" w:hAnsi="Times New Roman" w:cs="Times New Roman"/>
              </w:rPr>
              <w:t xml:space="preserve">он 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Начальник отдела по делам н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совершеннолетних админис</w:t>
            </w:r>
            <w:r w:rsidRPr="00C461D1">
              <w:rPr>
                <w:rFonts w:ascii="Times New Roman" w:hAnsi="Times New Roman" w:cs="Times New Roman"/>
              </w:rPr>
              <w:t>т</w:t>
            </w:r>
            <w:r w:rsidRPr="00C461D1">
              <w:rPr>
                <w:rFonts w:ascii="Times New Roman" w:hAnsi="Times New Roman" w:cs="Times New Roman"/>
              </w:rPr>
              <w:t>рации муниципального образ</w:t>
            </w:r>
            <w:r w:rsidRPr="00C461D1">
              <w:rPr>
                <w:rFonts w:ascii="Times New Roman" w:hAnsi="Times New Roman" w:cs="Times New Roman"/>
              </w:rPr>
              <w:t>о</w:t>
            </w:r>
            <w:r w:rsidRPr="00C461D1">
              <w:rPr>
                <w:rFonts w:ascii="Times New Roman" w:hAnsi="Times New Roman" w:cs="Times New Roman"/>
              </w:rPr>
              <w:t xml:space="preserve">вания Апшеронский </w:t>
            </w:r>
            <w:r>
              <w:rPr>
                <w:rFonts w:ascii="Times New Roman" w:hAnsi="Times New Roman" w:cs="Times New Roman"/>
              </w:rPr>
              <w:t>район</w:t>
            </w:r>
            <w:r w:rsidRPr="00C461D1">
              <w:rPr>
                <w:rFonts w:ascii="Times New Roman" w:hAnsi="Times New Roman" w:cs="Times New Roman"/>
              </w:rPr>
              <w:t xml:space="preserve"> 03.04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20.10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Начальник отдела по д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лам несовершеннолетних администрации муниц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пального образования Апшеронский район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вакантную должность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й службы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2016</w:t>
            </w:r>
          </w:p>
        </w:tc>
      </w:tr>
      <w:tr w:rsidR="008318BE" w:rsidRPr="00C461D1" w:rsidTr="00313730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461D1">
              <w:rPr>
                <w:rFonts w:ascii="Times New Roman" w:hAnsi="Times New Roman" w:cs="Times New Roman"/>
              </w:rPr>
              <w:t>Егоренко</w:t>
            </w:r>
            <w:proofErr w:type="spellEnd"/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Татьяна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едущий специалист отдела по вопросам семьи и детства админ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страции муниципального образ</w:t>
            </w:r>
            <w:r w:rsidRPr="00C461D1">
              <w:rPr>
                <w:rFonts w:ascii="Times New Roman" w:hAnsi="Times New Roman" w:cs="Times New Roman"/>
              </w:rPr>
              <w:t>о</w:t>
            </w:r>
            <w:r w:rsidRPr="00C461D1">
              <w:rPr>
                <w:rFonts w:ascii="Times New Roman" w:hAnsi="Times New Roman" w:cs="Times New Roman"/>
              </w:rPr>
              <w:t xml:space="preserve">вания Апшеронский район 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Начальник отдела по вопросам семьи и детства администрации муниципальног</w:t>
            </w:r>
            <w:r>
              <w:rPr>
                <w:rFonts w:ascii="Times New Roman" w:hAnsi="Times New Roman" w:cs="Times New Roman"/>
              </w:rPr>
              <w:t>о образования Апшеронский район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 xml:space="preserve"> 03.04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ечение срока нахо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ения в кад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м резерве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19</w:t>
            </w:r>
          </w:p>
        </w:tc>
      </w:tr>
      <w:tr w:rsidR="008318BE" w:rsidRPr="00C461D1" w:rsidTr="00313730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Куценко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Татьяна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Директор муниципального бю</w:t>
            </w:r>
            <w:r w:rsidRPr="00C461D1">
              <w:rPr>
                <w:rFonts w:ascii="Times New Roman" w:hAnsi="Times New Roman" w:cs="Times New Roman"/>
              </w:rPr>
              <w:t>д</w:t>
            </w:r>
            <w:r w:rsidRPr="00C461D1">
              <w:rPr>
                <w:rFonts w:ascii="Times New Roman" w:hAnsi="Times New Roman" w:cs="Times New Roman"/>
              </w:rPr>
              <w:t>жетного образовательного учре</w:t>
            </w:r>
            <w:r w:rsidRPr="00C461D1">
              <w:rPr>
                <w:rFonts w:ascii="Times New Roman" w:hAnsi="Times New Roman" w:cs="Times New Roman"/>
              </w:rPr>
              <w:t>ж</w:t>
            </w:r>
            <w:r w:rsidRPr="00C461D1">
              <w:rPr>
                <w:rFonts w:ascii="Times New Roman" w:hAnsi="Times New Roman" w:cs="Times New Roman"/>
              </w:rPr>
              <w:t>дения средняя общеобразовател</w:t>
            </w:r>
            <w:r w:rsidRPr="00C461D1">
              <w:rPr>
                <w:rFonts w:ascii="Times New Roman" w:hAnsi="Times New Roman" w:cs="Times New Roman"/>
              </w:rPr>
              <w:t>ь</w:t>
            </w:r>
            <w:r w:rsidRPr="00C461D1">
              <w:rPr>
                <w:rFonts w:ascii="Times New Roman" w:hAnsi="Times New Roman" w:cs="Times New Roman"/>
              </w:rPr>
              <w:t>ная школа №9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Начальник отдела культуры администрации муниципальн</w:t>
            </w:r>
            <w:r w:rsidRPr="00C461D1">
              <w:rPr>
                <w:rFonts w:ascii="Times New Roman" w:hAnsi="Times New Roman" w:cs="Times New Roman"/>
              </w:rPr>
              <w:t>о</w:t>
            </w:r>
            <w:r w:rsidRPr="00C461D1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 образования Апшеронский район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 xml:space="preserve"> 03.04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8BE" w:rsidRPr="00A26D9D" w:rsidRDefault="008D2041" w:rsidP="00C461D1">
            <w:pPr>
              <w:pStyle w:val="a3"/>
              <w:rPr>
                <w:rFonts w:ascii="Times New Roman" w:hAnsi="Times New Roman" w:cs="Times New Roman"/>
              </w:rPr>
            </w:pPr>
            <w:r w:rsidRPr="00A26D9D">
              <w:rPr>
                <w:rFonts w:ascii="Times New Roman" w:hAnsi="Times New Roman" w:cs="Times New Roman"/>
              </w:rPr>
              <w:t>Истечение срока нахо</w:t>
            </w:r>
            <w:r w:rsidRPr="00A26D9D">
              <w:rPr>
                <w:rFonts w:ascii="Times New Roman" w:hAnsi="Times New Roman" w:cs="Times New Roman"/>
              </w:rPr>
              <w:t>ж</w:t>
            </w:r>
            <w:r w:rsidRPr="00A26D9D">
              <w:rPr>
                <w:rFonts w:ascii="Times New Roman" w:hAnsi="Times New Roman" w:cs="Times New Roman"/>
              </w:rPr>
              <w:t>дения в кадр</w:t>
            </w:r>
            <w:r w:rsidRPr="00A26D9D">
              <w:rPr>
                <w:rFonts w:ascii="Times New Roman" w:hAnsi="Times New Roman" w:cs="Times New Roman"/>
              </w:rPr>
              <w:t>о</w:t>
            </w:r>
            <w:r w:rsidRPr="00A26D9D">
              <w:rPr>
                <w:rFonts w:ascii="Times New Roman" w:hAnsi="Times New Roman" w:cs="Times New Roman"/>
              </w:rPr>
              <w:t>вом резерве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A26D9D" w:rsidRDefault="00A26D9D" w:rsidP="00C461D1">
            <w:pPr>
              <w:pStyle w:val="a3"/>
              <w:rPr>
                <w:rFonts w:ascii="Times New Roman" w:hAnsi="Times New Roman" w:cs="Times New Roman"/>
              </w:rPr>
            </w:pPr>
            <w:r w:rsidRPr="00A26D9D">
              <w:rPr>
                <w:rFonts w:ascii="Times New Roman" w:hAnsi="Times New Roman" w:cs="Times New Roman"/>
              </w:rPr>
              <w:t>03</w:t>
            </w:r>
            <w:r w:rsidR="008D2041" w:rsidRPr="00A26D9D">
              <w:rPr>
                <w:rFonts w:ascii="Times New Roman" w:hAnsi="Times New Roman" w:cs="Times New Roman"/>
              </w:rPr>
              <w:t>.10.2019</w:t>
            </w:r>
          </w:p>
        </w:tc>
      </w:tr>
      <w:tr w:rsidR="008318BE" w:rsidRPr="00C461D1" w:rsidTr="00313730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Раковская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алина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лавный специалист отдела по в</w:t>
            </w:r>
            <w:r w:rsidRPr="00C461D1">
              <w:rPr>
                <w:rFonts w:ascii="Times New Roman" w:hAnsi="Times New Roman" w:cs="Times New Roman"/>
              </w:rPr>
              <w:t>о</w:t>
            </w:r>
            <w:r w:rsidRPr="00C461D1">
              <w:rPr>
                <w:rFonts w:ascii="Times New Roman" w:hAnsi="Times New Roman" w:cs="Times New Roman"/>
              </w:rPr>
              <w:t>просам семьи и детства админис</w:t>
            </w:r>
            <w:r w:rsidRPr="00C461D1">
              <w:rPr>
                <w:rFonts w:ascii="Times New Roman" w:hAnsi="Times New Roman" w:cs="Times New Roman"/>
              </w:rPr>
              <w:t>т</w:t>
            </w:r>
            <w:r w:rsidRPr="00C461D1">
              <w:rPr>
                <w:rFonts w:ascii="Times New Roman" w:hAnsi="Times New Roman" w:cs="Times New Roman"/>
              </w:rPr>
              <w:t>рации муниципального образов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 xml:space="preserve">ния Апшеронский район 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Начальник отдела по вопросам семьи и детства администрации муниципальног</w:t>
            </w:r>
            <w:r>
              <w:rPr>
                <w:rFonts w:ascii="Times New Roman" w:hAnsi="Times New Roman" w:cs="Times New Roman"/>
              </w:rPr>
              <w:t>о образования Апшеронский район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 xml:space="preserve"> 03.04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8BE" w:rsidRPr="00C461D1" w:rsidRDefault="008318BE" w:rsidP="00536B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ечение срока нахо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ения в кад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м резерве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D2041" w:rsidP="00536B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8318BE">
              <w:rPr>
                <w:rFonts w:ascii="Times New Roman" w:hAnsi="Times New Roman" w:cs="Times New Roman"/>
              </w:rPr>
              <w:t>20.0</w:t>
            </w:r>
            <w:r>
              <w:rPr>
                <w:rFonts w:ascii="Times New Roman" w:hAnsi="Times New Roman" w:cs="Times New Roman"/>
              </w:rPr>
              <w:t>.</w:t>
            </w:r>
            <w:r w:rsidR="008318BE">
              <w:rPr>
                <w:rFonts w:ascii="Times New Roman" w:hAnsi="Times New Roman" w:cs="Times New Roman"/>
              </w:rPr>
              <w:t>5.2019</w:t>
            </w:r>
          </w:p>
        </w:tc>
      </w:tr>
      <w:tr w:rsidR="008318BE" w:rsidRPr="00C461D1" w:rsidTr="00313730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Смирнова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Инна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 xml:space="preserve">Заместитель </w:t>
            </w:r>
            <w:proofErr w:type="gramStart"/>
            <w:r w:rsidRPr="00C461D1">
              <w:rPr>
                <w:rFonts w:ascii="Times New Roman" w:hAnsi="Times New Roman" w:cs="Times New Roman"/>
              </w:rPr>
              <w:t>начальника управл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ния образования администрации муниципального образования</w:t>
            </w:r>
            <w:proofErr w:type="gramEnd"/>
            <w:r w:rsidRPr="00C461D1">
              <w:rPr>
                <w:rFonts w:ascii="Times New Roman" w:hAnsi="Times New Roman" w:cs="Times New Roman"/>
              </w:rPr>
              <w:t xml:space="preserve"> А</w:t>
            </w:r>
            <w:r w:rsidRPr="00C461D1">
              <w:rPr>
                <w:rFonts w:ascii="Times New Roman" w:hAnsi="Times New Roman" w:cs="Times New Roman"/>
              </w:rPr>
              <w:t>п</w:t>
            </w:r>
            <w:r w:rsidRPr="00C461D1">
              <w:rPr>
                <w:rFonts w:ascii="Times New Roman" w:hAnsi="Times New Roman" w:cs="Times New Roman"/>
              </w:rPr>
              <w:t xml:space="preserve">шеронский район 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Начальник управления образ</w:t>
            </w:r>
            <w:r w:rsidRPr="00C461D1">
              <w:rPr>
                <w:rFonts w:ascii="Times New Roman" w:hAnsi="Times New Roman" w:cs="Times New Roman"/>
              </w:rPr>
              <w:t>о</w:t>
            </w:r>
            <w:r w:rsidRPr="00C461D1">
              <w:rPr>
                <w:rFonts w:ascii="Times New Roman" w:hAnsi="Times New Roman" w:cs="Times New Roman"/>
              </w:rPr>
              <w:t>вания администрации муниц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пального образования Апш</w:t>
            </w:r>
            <w:r w:rsidRPr="00C461D1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онский район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 xml:space="preserve"> 03.04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ципального образования Апшеронский район 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вакантную должность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й службы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8318BE" w:rsidRPr="00C461D1" w:rsidTr="00313730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руженко</w:t>
            </w:r>
            <w:proofErr w:type="spellEnd"/>
          </w:p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 специалист отдела ор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зационно-кадровой работы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ации муниципального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разования Апшеронский район 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организ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-кадровой работы 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и муниципального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ния Апшеронский район , 25.01.2013</w:t>
            </w:r>
          </w:p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ечение срока нахо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ения в кад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м резерве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2016</w:t>
            </w:r>
          </w:p>
        </w:tc>
      </w:tr>
      <w:tr w:rsidR="008318BE" w:rsidRPr="00C461D1" w:rsidTr="00313730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512DC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катарь</w:t>
            </w:r>
            <w:proofErr w:type="spellEnd"/>
          </w:p>
          <w:p w:rsidR="008318BE" w:rsidRDefault="008318BE" w:rsidP="00512D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</w:t>
            </w:r>
          </w:p>
          <w:p w:rsidR="008318BE" w:rsidRDefault="008318BE" w:rsidP="00512D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на </w:t>
            </w:r>
          </w:p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управления правового обеспечения и кадровой политики администрации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образования Апшер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ский район </w:t>
            </w:r>
          </w:p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пра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обеспечения и кадровой политики администрации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ниципального образования Апшеронский район </w:t>
            </w:r>
          </w:p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7</w:t>
            </w:r>
          </w:p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ра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й работы управления организационно-кадровой и правовой работы ад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страции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образования Ап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ронский район 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вакантную должность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й службы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2017</w:t>
            </w:r>
          </w:p>
        </w:tc>
      </w:tr>
      <w:tr w:rsidR="008318BE" w:rsidRPr="00C461D1" w:rsidTr="00313730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512D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кина</w:t>
            </w:r>
          </w:p>
          <w:p w:rsidR="008318BE" w:rsidRDefault="008318BE" w:rsidP="00512D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ьга </w:t>
            </w:r>
          </w:p>
          <w:p w:rsidR="008318BE" w:rsidRDefault="008318BE" w:rsidP="00512D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димовна  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ор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зационной работы админи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ции муниципального образования Апшеронский район 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организ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онной работы администрации муниципального образования Апшеронский район </w:t>
            </w:r>
          </w:p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5D2948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5D2948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организационной работы администрации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образования Апшеронский район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8BE" w:rsidRDefault="005D2948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вакантную должность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й службы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5D2948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2022</w:t>
            </w:r>
          </w:p>
        </w:tc>
      </w:tr>
      <w:tr w:rsidR="008318BE" w:rsidRPr="00C461D1" w:rsidTr="00313730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512DC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утская</w:t>
            </w:r>
            <w:proofErr w:type="spellEnd"/>
          </w:p>
          <w:p w:rsidR="008318BE" w:rsidRDefault="008318BE" w:rsidP="00512D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</w:t>
            </w:r>
          </w:p>
          <w:p w:rsidR="008318BE" w:rsidRDefault="008318BE" w:rsidP="00512D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бщего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администрации муниципа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образования Апшеронский р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он 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бщего отдела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ации муниципального образования Апшеронский р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он</w:t>
            </w:r>
          </w:p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7</w:t>
            </w:r>
          </w:p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318BE" w:rsidRPr="00C461D1" w:rsidTr="00313730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512D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</w:t>
            </w:r>
          </w:p>
          <w:p w:rsidR="008318BE" w:rsidRDefault="008318BE" w:rsidP="00512D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ячеслав </w:t>
            </w:r>
          </w:p>
          <w:p w:rsidR="008318BE" w:rsidRDefault="008318BE" w:rsidP="00512D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ич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 труда (по охране труда</w:t>
            </w:r>
            <w:proofErr w:type="gramStart"/>
            <w:r>
              <w:rPr>
                <w:rFonts w:ascii="Times New Roman" w:hAnsi="Times New Roman" w:cs="Times New Roman"/>
              </w:rPr>
              <w:t>)г</w:t>
            </w:r>
            <w:proofErr w:type="gramEnd"/>
            <w:r>
              <w:rPr>
                <w:rFonts w:ascii="Times New Roman" w:hAnsi="Times New Roman" w:cs="Times New Roman"/>
              </w:rPr>
              <w:t>осударственной инспекции труда в Краснодарском крае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пра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обеспечения и кадровой политики администрации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го образования Апшеронский район, 17.1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318BE" w:rsidRPr="004A3D4F" w:rsidTr="001B334F">
        <w:trPr>
          <w:trHeight w:val="376"/>
        </w:trPr>
        <w:tc>
          <w:tcPr>
            <w:tcW w:w="1532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8318BE" w:rsidRPr="004A3D4F" w:rsidRDefault="008318BE" w:rsidP="004A3D4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A3D4F">
              <w:rPr>
                <w:rFonts w:ascii="Times New Roman" w:eastAsia="Times New Roman" w:hAnsi="Times New Roman" w:cs="Times New Roman"/>
                <w:b/>
              </w:rPr>
              <w:t>должности муниципальной службы ведущей группы</w:t>
            </w:r>
          </w:p>
        </w:tc>
      </w:tr>
      <w:tr w:rsidR="008318BE" w:rsidRPr="00C461D1" w:rsidTr="004E720E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8B20B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461D1">
              <w:rPr>
                <w:rFonts w:ascii="Times New Roman" w:hAnsi="Times New Roman" w:cs="Times New Roman"/>
              </w:rPr>
              <w:t>Кайгородов</w:t>
            </w:r>
            <w:proofErr w:type="spellEnd"/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Алексей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 xml:space="preserve">Алексеевич 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едущий специалист отдела орг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низационно-кадровой работы а</w:t>
            </w:r>
            <w:r w:rsidRPr="00C461D1">
              <w:rPr>
                <w:rFonts w:ascii="Times New Roman" w:hAnsi="Times New Roman" w:cs="Times New Roman"/>
              </w:rPr>
              <w:t>д</w:t>
            </w:r>
            <w:r w:rsidRPr="00C461D1">
              <w:rPr>
                <w:rFonts w:ascii="Times New Roman" w:hAnsi="Times New Roman" w:cs="Times New Roman"/>
              </w:rPr>
              <w:t>министрации муниципального о</w:t>
            </w:r>
            <w:r w:rsidRPr="00C461D1">
              <w:rPr>
                <w:rFonts w:ascii="Times New Roman" w:hAnsi="Times New Roman" w:cs="Times New Roman"/>
              </w:rPr>
              <w:t>б</w:t>
            </w:r>
            <w:r w:rsidRPr="00C461D1">
              <w:rPr>
                <w:rFonts w:ascii="Times New Roman" w:hAnsi="Times New Roman" w:cs="Times New Roman"/>
              </w:rPr>
              <w:t xml:space="preserve">разования Апшеронский район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лавный специалист отдела организационно-кадровой р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боты администрации муниц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пального образования Апш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ронский район,25.01.20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Личное зая</w:t>
            </w:r>
            <w:r w:rsidRPr="00C461D1">
              <w:rPr>
                <w:rFonts w:ascii="Times New Roman" w:hAnsi="Times New Roman" w:cs="Times New Roman"/>
              </w:rPr>
              <w:t>в</w:t>
            </w:r>
            <w:r w:rsidRPr="00C461D1">
              <w:rPr>
                <w:rFonts w:ascii="Times New Roman" w:hAnsi="Times New Roman" w:cs="Times New Roman"/>
              </w:rPr>
              <w:t>ление об и</w:t>
            </w:r>
            <w:r w:rsidRPr="00C461D1">
              <w:rPr>
                <w:rFonts w:ascii="Times New Roman" w:hAnsi="Times New Roman" w:cs="Times New Roman"/>
              </w:rPr>
              <w:t>с</w:t>
            </w:r>
            <w:r w:rsidRPr="00C461D1">
              <w:rPr>
                <w:rFonts w:ascii="Times New Roman" w:hAnsi="Times New Roman" w:cs="Times New Roman"/>
              </w:rPr>
              <w:t>ключении из резерва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20.112013</w:t>
            </w:r>
          </w:p>
        </w:tc>
      </w:tr>
      <w:tr w:rsidR="008318BE" w:rsidRPr="00C461D1" w:rsidTr="004E720E">
        <w:trPr>
          <w:trHeight w:val="1529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8B20B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461D1">
              <w:rPr>
                <w:rFonts w:ascii="Times New Roman" w:hAnsi="Times New Roman" w:cs="Times New Roman"/>
              </w:rPr>
              <w:t>Трунина</w:t>
            </w:r>
            <w:proofErr w:type="spellEnd"/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Ирина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едущий специалист отдела орг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низационно-кадровой работы а</w:t>
            </w:r>
            <w:r w:rsidRPr="00C461D1">
              <w:rPr>
                <w:rFonts w:ascii="Times New Roman" w:hAnsi="Times New Roman" w:cs="Times New Roman"/>
              </w:rPr>
              <w:t>д</w:t>
            </w:r>
            <w:r w:rsidRPr="00C461D1">
              <w:rPr>
                <w:rFonts w:ascii="Times New Roman" w:hAnsi="Times New Roman" w:cs="Times New Roman"/>
              </w:rPr>
              <w:t>министрации муниципального о</w:t>
            </w:r>
            <w:r w:rsidRPr="00C461D1">
              <w:rPr>
                <w:rFonts w:ascii="Times New Roman" w:hAnsi="Times New Roman" w:cs="Times New Roman"/>
              </w:rPr>
              <w:t>б</w:t>
            </w:r>
            <w:r w:rsidRPr="00C461D1">
              <w:rPr>
                <w:rFonts w:ascii="Times New Roman" w:hAnsi="Times New Roman" w:cs="Times New Roman"/>
              </w:rPr>
              <w:t xml:space="preserve">разования Апшеронский район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лавный специалист отдела организационно-кадровой р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боты администрации муниц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пального образования Апш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ронский район, 13.11.20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04.08.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лавный специалист отд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 xml:space="preserve">ла </w:t>
            </w:r>
            <w:proofErr w:type="spellStart"/>
            <w:r w:rsidRPr="00C461D1">
              <w:rPr>
                <w:rFonts w:ascii="Times New Roman" w:hAnsi="Times New Roman" w:cs="Times New Roman"/>
              </w:rPr>
              <w:t>организационно-кадро-вой</w:t>
            </w:r>
            <w:proofErr w:type="spellEnd"/>
            <w:r w:rsidRPr="00C461D1">
              <w:rPr>
                <w:rFonts w:ascii="Times New Roman" w:hAnsi="Times New Roman" w:cs="Times New Roman"/>
              </w:rPr>
              <w:t xml:space="preserve"> работы администрации муниципального образов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ния Апшеронский район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вакантную должность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службы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2014</w:t>
            </w:r>
          </w:p>
        </w:tc>
      </w:tr>
      <w:tr w:rsidR="008318BE" w:rsidRPr="00C461D1" w:rsidTr="004E720E">
        <w:trPr>
          <w:trHeight w:val="1529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8B20B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461D1">
              <w:rPr>
                <w:rFonts w:ascii="Times New Roman" w:hAnsi="Times New Roman" w:cs="Times New Roman"/>
              </w:rPr>
              <w:t>Крупин</w:t>
            </w:r>
            <w:proofErr w:type="spellEnd"/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Сергей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едущий специалист отдела орг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низационно-кадровой работы а</w:t>
            </w:r>
            <w:r w:rsidRPr="00C461D1">
              <w:rPr>
                <w:rFonts w:ascii="Times New Roman" w:hAnsi="Times New Roman" w:cs="Times New Roman"/>
              </w:rPr>
              <w:t>д</w:t>
            </w:r>
            <w:r w:rsidRPr="00C461D1">
              <w:rPr>
                <w:rFonts w:ascii="Times New Roman" w:hAnsi="Times New Roman" w:cs="Times New Roman"/>
              </w:rPr>
              <w:t>министрации муниципального о</w:t>
            </w:r>
            <w:r w:rsidRPr="00C461D1">
              <w:rPr>
                <w:rFonts w:ascii="Times New Roman" w:hAnsi="Times New Roman" w:cs="Times New Roman"/>
              </w:rPr>
              <w:t>б</w:t>
            </w:r>
            <w:r w:rsidRPr="00C461D1">
              <w:rPr>
                <w:rFonts w:ascii="Times New Roman" w:hAnsi="Times New Roman" w:cs="Times New Roman"/>
              </w:rPr>
              <w:t xml:space="preserve">разования Апшеронский район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лавный специалист отдела организационно-кадровой р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боты администрации муниц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пального образования Апш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ронский район, 03.04.20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управления организаци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й и правовой работы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ации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образования Ап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онский район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вакантную должность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службы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3F61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  <w:p w:rsidR="008318BE" w:rsidRPr="00C461D1" w:rsidRDefault="008318BE" w:rsidP="008318B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8318BE" w:rsidRPr="00C461D1" w:rsidTr="004E720E">
        <w:trPr>
          <w:trHeight w:val="1529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8B20B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Прокопенко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Елена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италье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едущий специалист управления экономического развития админ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страции муниципального образ</w:t>
            </w:r>
            <w:r w:rsidRPr="00C461D1">
              <w:rPr>
                <w:rFonts w:ascii="Times New Roman" w:hAnsi="Times New Roman" w:cs="Times New Roman"/>
              </w:rPr>
              <w:t>о</w:t>
            </w:r>
            <w:r w:rsidRPr="00C461D1">
              <w:rPr>
                <w:rFonts w:ascii="Times New Roman" w:hAnsi="Times New Roman" w:cs="Times New Roman"/>
              </w:rPr>
              <w:t xml:space="preserve">вания Апшеронский район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лавный специалист управл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ния экономического развития администрации муниципал</w:t>
            </w:r>
            <w:r w:rsidRPr="00C461D1">
              <w:rPr>
                <w:rFonts w:ascii="Times New Roman" w:hAnsi="Times New Roman" w:cs="Times New Roman"/>
              </w:rPr>
              <w:t>ь</w:t>
            </w:r>
            <w:r w:rsidRPr="00C461D1">
              <w:rPr>
                <w:rFonts w:ascii="Times New Roman" w:hAnsi="Times New Roman" w:cs="Times New Roman"/>
              </w:rPr>
              <w:t>ного образования Апшеро</w:t>
            </w:r>
            <w:r w:rsidRPr="00C461D1">
              <w:rPr>
                <w:rFonts w:ascii="Times New Roman" w:hAnsi="Times New Roman" w:cs="Times New Roman"/>
              </w:rPr>
              <w:t>н</w:t>
            </w:r>
            <w:r w:rsidRPr="00C461D1">
              <w:rPr>
                <w:rFonts w:ascii="Times New Roman" w:hAnsi="Times New Roman" w:cs="Times New Roman"/>
              </w:rPr>
              <w:t>ский район, 03.04.20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22.04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лавный специалист управления экономическ</w:t>
            </w:r>
            <w:r w:rsidRPr="00C461D1">
              <w:rPr>
                <w:rFonts w:ascii="Times New Roman" w:hAnsi="Times New Roman" w:cs="Times New Roman"/>
              </w:rPr>
              <w:t>о</w:t>
            </w:r>
            <w:r w:rsidRPr="00C461D1">
              <w:rPr>
                <w:rFonts w:ascii="Times New Roman" w:hAnsi="Times New Roman" w:cs="Times New Roman"/>
              </w:rPr>
              <w:t>го развития администрации муниципального образов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ния Апшеронский район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вакантную должность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службы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2016</w:t>
            </w:r>
          </w:p>
        </w:tc>
      </w:tr>
      <w:tr w:rsidR="008318BE" w:rsidRPr="00C461D1" w:rsidTr="004E720E">
        <w:trPr>
          <w:trHeight w:val="1529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8B20B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утская</w:t>
            </w:r>
            <w:proofErr w:type="spellEnd"/>
          </w:p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бщего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администрации муниципа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образования Апшеронский р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он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 общего отдела администрации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ого образования А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шеронский район, 03.04.20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его отдела админи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муниципального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ния Апшеронский р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он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вакантную должность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службы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2016</w:t>
            </w:r>
          </w:p>
        </w:tc>
      </w:tr>
      <w:tr w:rsidR="008318BE" w:rsidRPr="00C461D1" w:rsidTr="004E720E">
        <w:trPr>
          <w:trHeight w:val="1529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69602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Толстых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Анна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лавный специалист муниципал</w:t>
            </w:r>
            <w:r w:rsidRPr="00C461D1">
              <w:rPr>
                <w:rFonts w:ascii="Times New Roman" w:hAnsi="Times New Roman" w:cs="Times New Roman"/>
              </w:rPr>
              <w:t>ь</w:t>
            </w:r>
            <w:r w:rsidRPr="00C461D1">
              <w:rPr>
                <w:rFonts w:ascii="Times New Roman" w:hAnsi="Times New Roman" w:cs="Times New Roman"/>
              </w:rPr>
              <w:t>ного казенного учреждения мун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ципального образования Апш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ронский район «Управление по муниципальным закупкам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лавный специалист отдела организационно-кадровой р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боты администрации муниц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пального образования Апш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ронский район, 03.04.20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19.10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Директор муниципального казенного учреждения м</w:t>
            </w:r>
            <w:r w:rsidRPr="00C461D1">
              <w:rPr>
                <w:rFonts w:ascii="Times New Roman" w:hAnsi="Times New Roman" w:cs="Times New Roman"/>
              </w:rPr>
              <w:t>у</w:t>
            </w:r>
            <w:r w:rsidRPr="00C461D1">
              <w:rPr>
                <w:rFonts w:ascii="Times New Roman" w:hAnsi="Times New Roman" w:cs="Times New Roman"/>
              </w:rPr>
              <w:t>ниципального образования Апшеронский район «Управление по муниц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пальным закупкам»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должность руководителя МКУ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2016</w:t>
            </w:r>
          </w:p>
        </w:tc>
      </w:tr>
      <w:tr w:rsidR="008318BE" w:rsidRPr="00C461D1" w:rsidTr="004E720E">
        <w:trPr>
          <w:trHeight w:val="1529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F579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Холодова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Наталья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едущий специалист управления экономического развития админ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страции муниципального образ</w:t>
            </w:r>
            <w:r w:rsidRPr="00C461D1">
              <w:rPr>
                <w:rFonts w:ascii="Times New Roman" w:hAnsi="Times New Roman" w:cs="Times New Roman"/>
              </w:rPr>
              <w:t>о</w:t>
            </w:r>
            <w:r w:rsidRPr="00C461D1">
              <w:rPr>
                <w:rFonts w:ascii="Times New Roman" w:hAnsi="Times New Roman" w:cs="Times New Roman"/>
              </w:rPr>
              <w:t xml:space="preserve">вания Апшеронский район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лавный специалист управл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ния экономического развития администрации муниципал</w:t>
            </w:r>
            <w:r w:rsidRPr="00C461D1">
              <w:rPr>
                <w:rFonts w:ascii="Times New Roman" w:hAnsi="Times New Roman" w:cs="Times New Roman"/>
              </w:rPr>
              <w:t>ь</w:t>
            </w:r>
            <w:r w:rsidRPr="00C461D1">
              <w:rPr>
                <w:rFonts w:ascii="Times New Roman" w:hAnsi="Times New Roman" w:cs="Times New Roman"/>
              </w:rPr>
              <w:t>ного образования Апшеро</w:t>
            </w:r>
            <w:r w:rsidRPr="00C461D1">
              <w:rPr>
                <w:rFonts w:ascii="Times New Roman" w:hAnsi="Times New Roman" w:cs="Times New Roman"/>
              </w:rPr>
              <w:t>н</w:t>
            </w:r>
            <w:r w:rsidRPr="00C461D1">
              <w:rPr>
                <w:rFonts w:ascii="Times New Roman" w:hAnsi="Times New Roman" w:cs="Times New Roman"/>
              </w:rPr>
              <w:t>ский район, 03.04.20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01.04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лавный специалист управления экономическ</w:t>
            </w:r>
            <w:r w:rsidRPr="00C461D1">
              <w:rPr>
                <w:rFonts w:ascii="Times New Roman" w:hAnsi="Times New Roman" w:cs="Times New Roman"/>
              </w:rPr>
              <w:t>о</w:t>
            </w:r>
            <w:r w:rsidRPr="00C461D1">
              <w:rPr>
                <w:rFonts w:ascii="Times New Roman" w:hAnsi="Times New Roman" w:cs="Times New Roman"/>
              </w:rPr>
              <w:t>го развития администрации муниципального образов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ния Апшеронский район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вакантную должность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службы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2016</w:t>
            </w:r>
          </w:p>
        </w:tc>
      </w:tr>
      <w:tr w:rsidR="008318BE" w:rsidRPr="00C461D1" w:rsidTr="004E720E">
        <w:trPr>
          <w:trHeight w:val="1529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F579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</w:t>
            </w:r>
          </w:p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ля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управления правового обеспечения и кадровой политики администрации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образования Апшер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ский район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правового обеспечения и кадровой политики админи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ации муниципального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зования Апшеронский район 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C2442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C2442">
              <w:rPr>
                <w:rFonts w:ascii="Times New Roman" w:hAnsi="Times New Roman" w:cs="Times New Roman"/>
              </w:rPr>
              <w:t>Начальник юридического отдела администрации Апшеронского городского поселения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начение на </w:t>
            </w:r>
            <w:proofErr w:type="spellStart"/>
            <w:r>
              <w:rPr>
                <w:rFonts w:ascii="Times New Roman" w:hAnsi="Times New Roman" w:cs="Times New Roman"/>
              </w:rPr>
              <w:t>долж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ьб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б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шим объ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ом пол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чий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2018</w:t>
            </w:r>
          </w:p>
        </w:tc>
      </w:tr>
      <w:tr w:rsidR="008318BE" w:rsidRPr="00C461D1" w:rsidTr="004E720E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A4506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A4506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аенко</w:t>
            </w:r>
            <w:proofErr w:type="spellEnd"/>
          </w:p>
          <w:p w:rsidR="008318BE" w:rsidRDefault="008318BE" w:rsidP="00A450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дим </w:t>
            </w:r>
          </w:p>
          <w:p w:rsidR="008318BE" w:rsidRDefault="008318BE" w:rsidP="00A450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айлович 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A450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равового управления администрации Апшеронского 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родского поселения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A450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правового обеспечения и кадровой политики админи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ации муниципального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ния Апшеронский район 17.11.2017</w:t>
            </w:r>
          </w:p>
          <w:p w:rsidR="008318BE" w:rsidRDefault="008318BE" w:rsidP="00A4506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A450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  <w:p w:rsidR="008318BE" w:rsidRPr="00C461D1" w:rsidRDefault="008318BE" w:rsidP="00A450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A450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proofErr w:type="spellStart"/>
            <w:r>
              <w:rPr>
                <w:rFonts w:ascii="Times New Roman" w:hAnsi="Times New Roman" w:cs="Times New Roman"/>
              </w:rPr>
              <w:t>спериали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дела правовой работы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организационно-кадровой и правовой ра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ы администрации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ципального образования Апшеронский район </w:t>
            </w:r>
          </w:p>
          <w:p w:rsidR="008318BE" w:rsidRPr="00C461D1" w:rsidRDefault="008318BE" w:rsidP="00A4506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8BE" w:rsidRDefault="008318BE" w:rsidP="00A450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начение на вакантную должность 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A450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2017</w:t>
            </w:r>
          </w:p>
        </w:tc>
      </w:tr>
      <w:tr w:rsidR="008318BE" w:rsidRPr="00C461D1" w:rsidTr="004E720E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8B20B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3F61B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ачук</w:t>
            </w:r>
            <w:proofErr w:type="spellEnd"/>
          </w:p>
          <w:p w:rsidR="008318BE" w:rsidRDefault="008318BE" w:rsidP="003F61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талья </w:t>
            </w:r>
          </w:p>
          <w:p w:rsidR="008318BE" w:rsidRDefault="008318BE" w:rsidP="003F61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3F61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 ЗАО «Апшеронский лес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3F61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экономики и инвестиций администрации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образования Апшер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ий район 16.03.20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3F61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3F61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8BE" w:rsidRDefault="008318BE" w:rsidP="00A4506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A4506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318BE" w:rsidRPr="00C461D1" w:rsidTr="004E720E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8B20B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A450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усталева</w:t>
            </w:r>
          </w:p>
          <w:p w:rsidR="008318BE" w:rsidRDefault="008318BE" w:rsidP="00A450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нна</w:t>
            </w:r>
          </w:p>
          <w:p w:rsidR="008318BE" w:rsidRDefault="008318BE" w:rsidP="00A450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1202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о не работающ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A450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равовой работы управления организационно-кадровой и правовой работы админи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муниципального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 Апшеронский район , 14.12.201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A4506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A4506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8BE" w:rsidRDefault="008318BE" w:rsidP="00A4506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A4506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318BE" w:rsidRPr="00C461D1" w:rsidTr="004E720E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8B20B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1508D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к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1202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МКУ МО АР «Управление по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м закупкам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A450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экономики и промышл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 администрации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образования Ап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онский район, 22.03.201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A4506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A4506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8BE" w:rsidRDefault="008318BE" w:rsidP="00A4506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A4506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318BE" w:rsidRPr="004A3D4F" w:rsidTr="001B334F">
        <w:trPr>
          <w:trHeight w:val="376"/>
        </w:trPr>
        <w:tc>
          <w:tcPr>
            <w:tcW w:w="1532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8318BE" w:rsidRPr="004A3D4F" w:rsidRDefault="008318BE" w:rsidP="004A3D4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A3D4F">
              <w:rPr>
                <w:rFonts w:ascii="Times New Roman" w:eastAsia="Times New Roman" w:hAnsi="Times New Roman" w:cs="Times New Roman"/>
                <w:b/>
              </w:rPr>
              <w:t>должности муниципальной службы старшей группы</w:t>
            </w:r>
          </w:p>
        </w:tc>
      </w:tr>
      <w:tr w:rsidR="008318BE" w:rsidRPr="00C461D1" w:rsidTr="00313730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8B20B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воздева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Инна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ригорье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едущий специалист контрольно-ревизионного отдела администр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 xml:space="preserve">ции муниципального образования Апшеронский район </w:t>
            </w:r>
          </w:p>
        </w:tc>
        <w:tc>
          <w:tcPr>
            <w:tcW w:w="3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лавный специалист ко</w:t>
            </w:r>
            <w:r w:rsidRPr="00C461D1">
              <w:rPr>
                <w:rFonts w:ascii="Times New Roman" w:hAnsi="Times New Roman" w:cs="Times New Roman"/>
              </w:rPr>
              <w:t>н</w:t>
            </w:r>
            <w:r w:rsidRPr="00C461D1">
              <w:rPr>
                <w:rFonts w:ascii="Times New Roman" w:hAnsi="Times New Roman" w:cs="Times New Roman"/>
              </w:rPr>
              <w:t>трольно-ревизионного отдела администрации муниципал</w:t>
            </w:r>
            <w:r w:rsidRPr="00C461D1">
              <w:rPr>
                <w:rFonts w:ascii="Times New Roman" w:hAnsi="Times New Roman" w:cs="Times New Roman"/>
              </w:rPr>
              <w:t>ь</w:t>
            </w:r>
            <w:r w:rsidRPr="00C461D1">
              <w:rPr>
                <w:rFonts w:ascii="Times New Roman" w:hAnsi="Times New Roman" w:cs="Times New Roman"/>
              </w:rPr>
              <w:t>ного образования Апшеро</w:t>
            </w:r>
            <w:r w:rsidRPr="00C461D1">
              <w:rPr>
                <w:rFonts w:ascii="Times New Roman" w:hAnsi="Times New Roman" w:cs="Times New Roman"/>
              </w:rPr>
              <w:t>н</w:t>
            </w:r>
            <w:r w:rsidRPr="00C461D1">
              <w:rPr>
                <w:rFonts w:ascii="Times New Roman" w:hAnsi="Times New Roman" w:cs="Times New Roman"/>
              </w:rPr>
              <w:t>ский район, 14.10.20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Личное зая</w:t>
            </w:r>
            <w:r w:rsidRPr="00C461D1">
              <w:rPr>
                <w:rFonts w:ascii="Times New Roman" w:hAnsi="Times New Roman" w:cs="Times New Roman"/>
              </w:rPr>
              <w:t>в</w:t>
            </w:r>
            <w:r w:rsidRPr="00C461D1">
              <w:rPr>
                <w:rFonts w:ascii="Times New Roman" w:hAnsi="Times New Roman" w:cs="Times New Roman"/>
              </w:rPr>
              <w:t>ление об и</w:t>
            </w:r>
            <w:r w:rsidRPr="00C461D1">
              <w:rPr>
                <w:rFonts w:ascii="Times New Roman" w:hAnsi="Times New Roman" w:cs="Times New Roman"/>
              </w:rPr>
              <w:t>с</w:t>
            </w:r>
            <w:r w:rsidRPr="00C461D1">
              <w:rPr>
                <w:rFonts w:ascii="Times New Roman" w:hAnsi="Times New Roman" w:cs="Times New Roman"/>
              </w:rPr>
              <w:t>ключении из резерва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25.012013</w:t>
            </w:r>
          </w:p>
        </w:tc>
      </w:tr>
      <w:tr w:rsidR="008318BE" w:rsidRPr="00C461D1" w:rsidTr="00313730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1508D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461D1">
              <w:rPr>
                <w:rFonts w:ascii="Times New Roman" w:hAnsi="Times New Roman" w:cs="Times New Roman"/>
              </w:rPr>
              <w:t>Капикян</w:t>
            </w:r>
            <w:proofErr w:type="spellEnd"/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461D1">
              <w:rPr>
                <w:rFonts w:ascii="Times New Roman" w:hAnsi="Times New Roman" w:cs="Times New Roman"/>
              </w:rPr>
              <w:t>Алексанедра</w:t>
            </w:r>
            <w:proofErr w:type="spellEnd"/>
            <w:r w:rsidRPr="00C461D1">
              <w:rPr>
                <w:rFonts w:ascii="Times New Roman" w:hAnsi="Times New Roman" w:cs="Times New Roman"/>
              </w:rPr>
              <w:t xml:space="preserve"> 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 xml:space="preserve">Специалист 1 категории отдела организационно-кадровой работы администрации муниципального образования Апшеронский район </w:t>
            </w:r>
          </w:p>
        </w:tc>
        <w:tc>
          <w:tcPr>
            <w:tcW w:w="3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едущий специалист отдела организационно-кадровой р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боты администрации муниц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пального образования Апш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ронский район, 14.10.20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25.01.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едущий специалист отд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 xml:space="preserve">ла </w:t>
            </w:r>
            <w:proofErr w:type="spellStart"/>
            <w:r w:rsidRPr="00C461D1">
              <w:rPr>
                <w:rFonts w:ascii="Times New Roman" w:hAnsi="Times New Roman" w:cs="Times New Roman"/>
              </w:rPr>
              <w:t>организационно-кадро-вой</w:t>
            </w:r>
            <w:proofErr w:type="spellEnd"/>
            <w:r w:rsidRPr="00C461D1">
              <w:rPr>
                <w:rFonts w:ascii="Times New Roman" w:hAnsi="Times New Roman" w:cs="Times New Roman"/>
              </w:rPr>
              <w:t xml:space="preserve"> работы администрации муниципального образов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 xml:space="preserve">ния Апшеронский район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вакантную должность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службы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2013</w:t>
            </w:r>
          </w:p>
        </w:tc>
      </w:tr>
      <w:tr w:rsidR="008318BE" w:rsidRPr="00C461D1" w:rsidTr="001B334F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1508D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олубь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Михаил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еннадьевич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3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едущий специалист отдела организационно-кадровой р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боты администрации муниц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пального образования Апш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ронский район,14.10.20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Истечение срока нахо</w:t>
            </w:r>
            <w:r w:rsidRPr="00C461D1">
              <w:rPr>
                <w:rFonts w:ascii="Times New Roman" w:hAnsi="Times New Roman" w:cs="Times New Roman"/>
              </w:rPr>
              <w:t>ж</w:t>
            </w:r>
            <w:r w:rsidRPr="00C461D1">
              <w:rPr>
                <w:rFonts w:ascii="Times New Roman" w:hAnsi="Times New Roman" w:cs="Times New Roman"/>
              </w:rPr>
              <w:t>дения в ка</w:t>
            </w:r>
            <w:r w:rsidRPr="00C461D1">
              <w:rPr>
                <w:rFonts w:ascii="Times New Roman" w:hAnsi="Times New Roman" w:cs="Times New Roman"/>
              </w:rPr>
              <w:t>д</w:t>
            </w:r>
            <w:r w:rsidRPr="00C461D1">
              <w:rPr>
                <w:rFonts w:ascii="Times New Roman" w:hAnsi="Times New Roman" w:cs="Times New Roman"/>
              </w:rPr>
              <w:t>ровом резе</w:t>
            </w:r>
            <w:r w:rsidRPr="00C461D1">
              <w:rPr>
                <w:rFonts w:ascii="Times New Roman" w:hAnsi="Times New Roman" w:cs="Times New Roman"/>
              </w:rPr>
              <w:t>р</w:t>
            </w:r>
            <w:r w:rsidRPr="00C461D1">
              <w:rPr>
                <w:rFonts w:ascii="Times New Roman" w:hAnsi="Times New Roman" w:cs="Times New Roman"/>
              </w:rPr>
              <w:t>ве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25.01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2013</w:t>
            </w:r>
          </w:p>
        </w:tc>
      </w:tr>
      <w:tr w:rsidR="008318BE" w:rsidRPr="00C461D1" w:rsidTr="001B334F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8B20B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461D1">
              <w:rPr>
                <w:rFonts w:ascii="Times New Roman" w:hAnsi="Times New Roman" w:cs="Times New Roman"/>
              </w:rPr>
              <w:t>Копанева</w:t>
            </w:r>
            <w:proofErr w:type="spellEnd"/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Елена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Специалист 1 категории отдела учета и отчетности администрации муниципального образования А</w:t>
            </w:r>
            <w:r w:rsidRPr="00C461D1">
              <w:rPr>
                <w:rFonts w:ascii="Times New Roman" w:hAnsi="Times New Roman" w:cs="Times New Roman"/>
              </w:rPr>
              <w:t>п</w:t>
            </w:r>
            <w:r w:rsidRPr="00C461D1">
              <w:rPr>
                <w:rFonts w:ascii="Times New Roman" w:hAnsi="Times New Roman" w:cs="Times New Roman"/>
              </w:rPr>
              <w:t xml:space="preserve">шеронский район </w:t>
            </w:r>
          </w:p>
        </w:tc>
        <w:tc>
          <w:tcPr>
            <w:tcW w:w="3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едущий специалист отдела учета и отчетности админис</w:t>
            </w:r>
            <w:r w:rsidRPr="00C461D1">
              <w:rPr>
                <w:rFonts w:ascii="Times New Roman" w:hAnsi="Times New Roman" w:cs="Times New Roman"/>
              </w:rPr>
              <w:t>т</w:t>
            </w:r>
            <w:r w:rsidRPr="00C461D1">
              <w:rPr>
                <w:rFonts w:ascii="Times New Roman" w:hAnsi="Times New Roman" w:cs="Times New Roman"/>
              </w:rPr>
              <w:t>рации муниципального обр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зования Апшеронский ра</w:t>
            </w:r>
            <w:r w:rsidRPr="00C461D1">
              <w:rPr>
                <w:rFonts w:ascii="Times New Roman" w:hAnsi="Times New Roman" w:cs="Times New Roman"/>
              </w:rPr>
              <w:t>й</w:t>
            </w:r>
            <w:r w:rsidRPr="00C461D1">
              <w:rPr>
                <w:rFonts w:ascii="Times New Roman" w:hAnsi="Times New Roman" w:cs="Times New Roman"/>
              </w:rPr>
              <w:t>он,13.11.201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01.01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едущий специалист отд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ла учета и отчетности а</w:t>
            </w:r>
            <w:r w:rsidRPr="00C461D1">
              <w:rPr>
                <w:rFonts w:ascii="Times New Roman" w:hAnsi="Times New Roman" w:cs="Times New Roman"/>
              </w:rPr>
              <w:t>д</w:t>
            </w:r>
            <w:r w:rsidRPr="00C461D1">
              <w:rPr>
                <w:rFonts w:ascii="Times New Roman" w:hAnsi="Times New Roman" w:cs="Times New Roman"/>
              </w:rPr>
              <w:t>министрации муниципал</w:t>
            </w:r>
            <w:r w:rsidRPr="00C461D1">
              <w:rPr>
                <w:rFonts w:ascii="Times New Roman" w:hAnsi="Times New Roman" w:cs="Times New Roman"/>
              </w:rPr>
              <w:t>ь</w:t>
            </w:r>
            <w:r w:rsidRPr="00C461D1">
              <w:rPr>
                <w:rFonts w:ascii="Times New Roman" w:hAnsi="Times New Roman" w:cs="Times New Roman"/>
              </w:rPr>
              <w:t>ного образования Апш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 xml:space="preserve">ронский район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вакантную должность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службы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2014</w:t>
            </w:r>
          </w:p>
        </w:tc>
      </w:tr>
      <w:tr w:rsidR="008318BE" w:rsidRPr="00C461D1" w:rsidTr="00A45063">
        <w:trPr>
          <w:trHeight w:val="74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4E720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Пархоменко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Оксана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Делопроизводитель муниципал</w:t>
            </w:r>
            <w:r w:rsidRPr="00C461D1">
              <w:rPr>
                <w:rFonts w:ascii="Times New Roman" w:hAnsi="Times New Roman" w:cs="Times New Roman"/>
              </w:rPr>
              <w:t>ь</w:t>
            </w:r>
            <w:r w:rsidRPr="00C461D1">
              <w:rPr>
                <w:rFonts w:ascii="Times New Roman" w:hAnsi="Times New Roman" w:cs="Times New Roman"/>
              </w:rPr>
              <w:t>ного  казенного учреждения «С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туационный центр «Комплексное обеспечение безопасности жизн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деятельности муниципального о</w:t>
            </w:r>
            <w:r w:rsidRPr="00C461D1">
              <w:rPr>
                <w:rFonts w:ascii="Times New Roman" w:hAnsi="Times New Roman" w:cs="Times New Roman"/>
              </w:rPr>
              <w:t>б</w:t>
            </w:r>
            <w:r w:rsidRPr="00C461D1">
              <w:rPr>
                <w:rFonts w:ascii="Times New Roman" w:hAnsi="Times New Roman" w:cs="Times New Roman"/>
              </w:rPr>
              <w:t>разования Апшеронский район»</w:t>
            </w:r>
          </w:p>
        </w:tc>
        <w:tc>
          <w:tcPr>
            <w:tcW w:w="3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едущий специалист отдела организационно-кадровой р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боты администрации муниц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пального образования Апш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ронский район, 03.04.201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8BE" w:rsidRPr="00C461D1" w:rsidRDefault="008318BE" w:rsidP="00536B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ечение срока нахо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ения в к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ровом рез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ве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536B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19</w:t>
            </w:r>
          </w:p>
        </w:tc>
      </w:tr>
      <w:tr w:rsidR="008318BE" w:rsidRPr="00C461D1" w:rsidTr="00A45063">
        <w:trPr>
          <w:trHeight w:val="74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4E720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каньян</w:t>
            </w:r>
            <w:proofErr w:type="spellEnd"/>
          </w:p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тьяна 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рониковна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 Контрольно-счетной палаты муниципальног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я Апшеронский район 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экономики и инвестиций администрации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образования Апшер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ий район, 16.03.2018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318BE" w:rsidRPr="00C461D1" w:rsidTr="00A45063">
        <w:trPr>
          <w:trHeight w:val="74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4E720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ишина</w:t>
            </w:r>
          </w:p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о не работающая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экономики и инвестиций администрации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образования Апшер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ий район, 16.03.2018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318BE" w:rsidRPr="00C461D1" w:rsidTr="00A45063">
        <w:trPr>
          <w:trHeight w:val="74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8B20B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м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лия </w:t>
            </w:r>
          </w:p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производитель управления имущественных отношений ад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страции муниципального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зования Апшеронский район 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экономики и инвестиций администрации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образования Апшер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ий район, 11.04.2018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318BE" w:rsidRPr="00C461D1" w:rsidTr="00A45063">
        <w:trPr>
          <w:trHeight w:val="74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8B20B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ескин</w:t>
            </w:r>
            <w:proofErr w:type="spellEnd"/>
          </w:p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 Юрьевич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о не работающий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организационно-кадровой  и правовой работы админи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ации муниципального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ния Апшеронский район, 18.07.2018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318BE" w:rsidRPr="00C461D1" w:rsidTr="00A45063">
        <w:trPr>
          <w:trHeight w:val="74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8B20B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роковая </w:t>
            </w:r>
          </w:p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ьга </w:t>
            </w:r>
          </w:p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6533E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</w:t>
            </w:r>
            <w:r w:rsidRPr="006533E0">
              <w:rPr>
                <w:rFonts w:ascii="Times New Roman" w:hAnsi="Times New Roman" w:cs="Times New Roman"/>
              </w:rPr>
              <w:t xml:space="preserve"> специалист МКУ «Це</w:t>
            </w:r>
            <w:r w:rsidRPr="006533E0">
              <w:rPr>
                <w:rFonts w:ascii="Times New Roman" w:hAnsi="Times New Roman" w:cs="Times New Roman"/>
              </w:rPr>
              <w:t>н</w:t>
            </w:r>
            <w:r w:rsidRPr="006533E0">
              <w:rPr>
                <w:rFonts w:ascii="Times New Roman" w:hAnsi="Times New Roman" w:cs="Times New Roman"/>
              </w:rPr>
              <w:t>трализованная бухгалтерия упра</w:t>
            </w:r>
            <w:r w:rsidRPr="006533E0">
              <w:rPr>
                <w:rFonts w:ascii="Times New Roman" w:hAnsi="Times New Roman" w:cs="Times New Roman"/>
              </w:rPr>
              <w:t>в</w:t>
            </w:r>
            <w:r w:rsidRPr="006533E0">
              <w:rPr>
                <w:rFonts w:ascii="Times New Roman" w:hAnsi="Times New Roman" w:cs="Times New Roman"/>
              </w:rPr>
              <w:t>ления образования» Апшеронского района Краснодарского края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6533E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533E0">
              <w:rPr>
                <w:rFonts w:ascii="Times New Roman" w:hAnsi="Times New Roman" w:cs="Times New Roman"/>
              </w:rPr>
              <w:t>едущ</w:t>
            </w:r>
            <w:r>
              <w:rPr>
                <w:rFonts w:ascii="Times New Roman" w:hAnsi="Times New Roman" w:cs="Times New Roman"/>
              </w:rPr>
              <w:t>ий</w:t>
            </w:r>
            <w:r w:rsidRPr="006533E0">
              <w:rPr>
                <w:rFonts w:ascii="Times New Roman" w:hAnsi="Times New Roman" w:cs="Times New Roman"/>
              </w:rPr>
              <w:t xml:space="preserve"> специалист отдела инвестиций и поддержки предпринимательства админ</w:t>
            </w:r>
            <w:r w:rsidRPr="006533E0">
              <w:rPr>
                <w:rFonts w:ascii="Times New Roman" w:hAnsi="Times New Roman" w:cs="Times New Roman"/>
              </w:rPr>
              <w:t>и</w:t>
            </w:r>
            <w:r w:rsidRPr="006533E0">
              <w:rPr>
                <w:rFonts w:ascii="Times New Roman" w:hAnsi="Times New Roman" w:cs="Times New Roman"/>
              </w:rPr>
              <w:t>страции муниципального о</w:t>
            </w:r>
            <w:r w:rsidRPr="006533E0">
              <w:rPr>
                <w:rFonts w:ascii="Times New Roman" w:hAnsi="Times New Roman" w:cs="Times New Roman"/>
              </w:rPr>
              <w:t>б</w:t>
            </w:r>
            <w:r w:rsidRPr="006533E0">
              <w:rPr>
                <w:rFonts w:ascii="Times New Roman" w:hAnsi="Times New Roman" w:cs="Times New Roman"/>
              </w:rPr>
              <w:lastRenderedPageBreak/>
              <w:t>разования Апшеронский ра</w:t>
            </w:r>
            <w:r w:rsidRPr="006533E0">
              <w:rPr>
                <w:rFonts w:ascii="Times New Roman" w:hAnsi="Times New Roman" w:cs="Times New Roman"/>
              </w:rPr>
              <w:t>й</w:t>
            </w:r>
            <w:r w:rsidRPr="006533E0">
              <w:rPr>
                <w:rFonts w:ascii="Times New Roman" w:hAnsi="Times New Roman" w:cs="Times New Roman"/>
              </w:rPr>
              <w:t>он, ведущ</w:t>
            </w:r>
            <w:r>
              <w:rPr>
                <w:rFonts w:ascii="Times New Roman" w:hAnsi="Times New Roman" w:cs="Times New Roman"/>
              </w:rPr>
              <w:t>ий</w:t>
            </w:r>
            <w:r w:rsidRPr="006533E0">
              <w:rPr>
                <w:rFonts w:ascii="Times New Roman" w:hAnsi="Times New Roman" w:cs="Times New Roman"/>
              </w:rPr>
              <w:t xml:space="preserve"> специалист отд</w:t>
            </w:r>
            <w:r w:rsidRPr="006533E0">
              <w:rPr>
                <w:rFonts w:ascii="Times New Roman" w:hAnsi="Times New Roman" w:cs="Times New Roman"/>
              </w:rPr>
              <w:t>е</w:t>
            </w:r>
            <w:r w:rsidRPr="006533E0">
              <w:rPr>
                <w:rFonts w:ascii="Times New Roman" w:hAnsi="Times New Roman" w:cs="Times New Roman"/>
              </w:rPr>
              <w:t>ла экономики и промышле</w:t>
            </w:r>
            <w:r w:rsidRPr="006533E0">
              <w:rPr>
                <w:rFonts w:ascii="Times New Roman" w:hAnsi="Times New Roman" w:cs="Times New Roman"/>
              </w:rPr>
              <w:t>н</w:t>
            </w:r>
            <w:r w:rsidRPr="006533E0">
              <w:rPr>
                <w:rFonts w:ascii="Times New Roman" w:hAnsi="Times New Roman" w:cs="Times New Roman"/>
              </w:rPr>
              <w:t>ности администрации муниц</w:t>
            </w:r>
            <w:r w:rsidRPr="006533E0">
              <w:rPr>
                <w:rFonts w:ascii="Times New Roman" w:hAnsi="Times New Roman" w:cs="Times New Roman"/>
              </w:rPr>
              <w:t>и</w:t>
            </w:r>
            <w:r w:rsidRPr="006533E0">
              <w:rPr>
                <w:rFonts w:ascii="Times New Roman" w:hAnsi="Times New Roman" w:cs="Times New Roman"/>
              </w:rPr>
              <w:t>пального образования Апш</w:t>
            </w:r>
            <w:r w:rsidRPr="006533E0">
              <w:rPr>
                <w:rFonts w:ascii="Times New Roman" w:hAnsi="Times New Roman" w:cs="Times New Roman"/>
              </w:rPr>
              <w:t>е</w:t>
            </w:r>
            <w:r w:rsidRPr="006533E0">
              <w:rPr>
                <w:rFonts w:ascii="Times New Roman" w:hAnsi="Times New Roman" w:cs="Times New Roman"/>
              </w:rPr>
              <w:t>ронский район, ведущ</w:t>
            </w:r>
            <w:r>
              <w:rPr>
                <w:rFonts w:ascii="Times New Roman" w:hAnsi="Times New Roman" w:cs="Times New Roman"/>
              </w:rPr>
              <w:t>ий</w:t>
            </w:r>
            <w:r w:rsidRPr="006533E0">
              <w:rPr>
                <w:rFonts w:ascii="Times New Roman" w:hAnsi="Times New Roman" w:cs="Times New Roman"/>
              </w:rPr>
              <w:t xml:space="preserve"> сп</w:t>
            </w:r>
            <w:r w:rsidRPr="006533E0">
              <w:rPr>
                <w:rFonts w:ascii="Times New Roman" w:hAnsi="Times New Roman" w:cs="Times New Roman"/>
              </w:rPr>
              <w:t>е</w:t>
            </w:r>
            <w:r w:rsidRPr="006533E0">
              <w:rPr>
                <w:rFonts w:ascii="Times New Roman" w:hAnsi="Times New Roman" w:cs="Times New Roman"/>
              </w:rPr>
              <w:t>циалист отдела учета и отче</w:t>
            </w:r>
            <w:r w:rsidRPr="006533E0">
              <w:rPr>
                <w:rFonts w:ascii="Times New Roman" w:hAnsi="Times New Roman" w:cs="Times New Roman"/>
              </w:rPr>
              <w:t>т</w:t>
            </w:r>
            <w:r w:rsidRPr="006533E0">
              <w:rPr>
                <w:rFonts w:ascii="Times New Roman" w:hAnsi="Times New Roman" w:cs="Times New Roman"/>
              </w:rPr>
              <w:t>ности администрации муниц</w:t>
            </w:r>
            <w:r w:rsidRPr="006533E0">
              <w:rPr>
                <w:rFonts w:ascii="Times New Roman" w:hAnsi="Times New Roman" w:cs="Times New Roman"/>
              </w:rPr>
              <w:t>и</w:t>
            </w:r>
            <w:r w:rsidRPr="006533E0">
              <w:rPr>
                <w:rFonts w:ascii="Times New Roman" w:hAnsi="Times New Roman" w:cs="Times New Roman"/>
              </w:rPr>
              <w:t>пального образования Апш</w:t>
            </w:r>
            <w:r w:rsidRPr="006533E0">
              <w:rPr>
                <w:rFonts w:ascii="Times New Roman" w:hAnsi="Times New Roman" w:cs="Times New Roman"/>
              </w:rPr>
              <w:t>е</w:t>
            </w:r>
            <w:r w:rsidRPr="006533E0">
              <w:rPr>
                <w:rFonts w:ascii="Times New Roman" w:hAnsi="Times New Roman" w:cs="Times New Roman"/>
              </w:rPr>
              <w:t>ронский район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318BE" w:rsidRDefault="008318BE" w:rsidP="006533E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18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318BE" w:rsidRPr="00C461D1" w:rsidTr="00A45063">
        <w:trPr>
          <w:trHeight w:val="74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8B20B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7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</w:t>
            </w:r>
          </w:p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</w:t>
            </w:r>
          </w:p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6533E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ения по испол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ю административного законо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ства отдела МВД России по Апшеронскому району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6533E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сельского хозяйства и пот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ительской сферы админи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ации муниципального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ния Апшеронский район, 21.12.2018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сельского хозяйства и потребительской сферы администрации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образования А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шеронский район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вакантную должность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службы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8A56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2019</w:t>
            </w:r>
          </w:p>
        </w:tc>
      </w:tr>
    </w:tbl>
    <w:p w:rsidR="00F04CE8" w:rsidRPr="00C461D1" w:rsidRDefault="00F04CE8" w:rsidP="00F46B65">
      <w:pPr>
        <w:pStyle w:val="a3"/>
        <w:rPr>
          <w:rFonts w:ascii="Times New Roman" w:hAnsi="Times New Roman" w:cs="Times New Roman"/>
        </w:rPr>
      </w:pPr>
    </w:p>
    <w:sectPr w:rsidR="00F04CE8" w:rsidRPr="00C461D1" w:rsidSect="00F04CE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characterSpacingControl w:val="doNotCompress"/>
  <w:compat>
    <w:useFELayout/>
  </w:compat>
  <w:rsids>
    <w:rsidRoot w:val="00F04CE8"/>
    <w:rsid w:val="00045F14"/>
    <w:rsid w:val="00071DB4"/>
    <w:rsid w:val="000D0F15"/>
    <w:rsid w:val="0011322D"/>
    <w:rsid w:val="001202F6"/>
    <w:rsid w:val="001508D8"/>
    <w:rsid w:val="00184EAE"/>
    <w:rsid w:val="001A7909"/>
    <w:rsid w:val="001B334F"/>
    <w:rsid w:val="001C0AA0"/>
    <w:rsid w:val="001C459A"/>
    <w:rsid w:val="00256DB7"/>
    <w:rsid w:val="00276477"/>
    <w:rsid w:val="002C2913"/>
    <w:rsid w:val="002E45A5"/>
    <w:rsid w:val="00313730"/>
    <w:rsid w:val="0035278D"/>
    <w:rsid w:val="003958BD"/>
    <w:rsid w:val="003965C7"/>
    <w:rsid w:val="003F61B2"/>
    <w:rsid w:val="004A1AA7"/>
    <w:rsid w:val="004A3D4F"/>
    <w:rsid w:val="004E720E"/>
    <w:rsid w:val="00512DCB"/>
    <w:rsid w:val="00523BC8"/>
    <w:rsid w:val="00536BD0"/>
    <w:rsid w:val="0055056A"/>
    <w:rsid w:val="00552999"/>
    <w:rsid w:val="00572E36"/>
    <w:rsid w:val="005D2948"/>
    <w:rsid w:val="005D491B"/>
    <w:rsid w:val="005E2FE2"/>
    <w:rsid w:val="0060185D"/>
    <w:rsid w:val="006533E0"/>
    <w:rsid w:val="00677A6A"/>
    <w:rsid w:val="006847B4"/>
    <w:rsid w:val="00696020"/>
    <w:rsid w:val="006E3DC1"/>
    <w:rsid w:val="007B62A4"/>
    <w:rsid w:val="008318BE"/>
    <w:rsid w:val="008A0EDE"/>
    <w:rsid w:val="008A5648"/>
    <w:rsid w:val="008B20BC"/>
    <w:rsid w:val="008D2041"/>
    <w:rsid w:val="008D3235"/>
    <w:rsid w:val="00903425"/>
    <w:rsid w:val="00904D98"/>
    <w:rsid w:val="00946472"/>
    <w:rsid w:val="009545A5"/>
    <w:rsid w:val="00977C7D"/>
    <w:rsid w:val="009809E4"/>
    <w:rsid w:val="009860A1"/>
    <w:rsid w:val="009C3A1E"/>
    <w:rsid w:val="009D5E2F"/>
    <w:rsid w:val="00A26D9D"/>
    <w:rsid w:val="00A342F4"/>
    <w:rsid w:val="00A45063"/>
    <w:rsid w:val="00A847E0"/>
    <w:rsid w:val="00AC3489"/>
    <w:rsid w:val="00B33118"/>
    <w:rsid w:val="00B630E4"/>
    <w:rsid w:val="00B66968"/>
    <w:rsid w:val="00BB58B1"/>
    <w:rsid w:val="00BD1E6E"/>
    <w:rsid w:val="00BE02AD"/>
    <w:rsid w:val="00BF10FC"/>
    <w:rsid w:val="00C461D1"/>
    <w:rsid w:val="00C518A4"/>
    <w:rsid w:val="00C61CD3"/>
    <w:rsid w:val="00C737CA"/>
    <w:rsid w:val="00C772E9"/>
    <w:rsid w:val="00CC2442"/>
    <w:rsid w:val="00CF5799"/>
    <w:rsid w:val="00CF6D12"/>
    <w:rsid w:val="00D34FB1"/>
    <w:rsid w:val="00E2119A"/>
    <w:rsid w:val="00E3490C"/>
    <w:rsid w:val="00E413B7"/>
    <w:rsid w:val="00E4252D"/>
    <w:rsid w:val="00E445B5"/>
    <w:rsid w:val="00E60BBA"/>
    <w:rsid w:val="00E6189E"/>
    <w:rsid w:val="00E848A9"/>
    <w:rsid w:val="00E875A1"/>
    <w:rsid w:val="00E93C7C"/>
    <w:rsid w:val="00E97AE7"/>
    <w:rsid w:val="00F04CE8"/>
    <w:rsid w:val="00F13F17"/>
    <w:rsid w:val="00F26EC7"/>
    <w:rsid w:val="00F46B65"/>
    <w:rsid w:val="00F74D72"/>
    <w:rsid w:val="00F85393"/>
    <w:rsid w:val="00FE3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4C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5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C5F2B-C55F-446D-A4CD-AC4D71A9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66</Words>
  <Characters>1235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04T12:40:00Z</cp:lastPrinted>
  <dcterms:created xsi:type="dcterms:W3CDTF">2022-04-20T06:41:00Z</dcterms:created>
  <dcterms:modified xsi:type="dcterms:W3CDTF">2022-04-20T06:41:00Z</dcterms:modified>
</cp:coreProperties>
</file>